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33" w:rsidRPr="00CA24BD" w:rsidRDefault="00934827" w:rsidP="00F068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CA24BD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AC45C" wp14:editId="55BBFA2D">
                <wp:simplePos x="0" y="0"/>
                <wp:positionH relativeFrom="column">
                  <wp:posOffset>4324212</wp:posOffset>
                </wp:positionH>
                <wp:positionV relativeFrom="paragraph">
                  <wp:posOffset>-708964</wp:posOffset>
                </wp:positionV>
                <wp:extent cx="1943293" cy="681990"/>
                <wp:effectExtent l="0" t="0" r="1905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293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A87" w:rsidRPr="00CA24BD" w:rsidRDefault="00205A87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CA24BD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de-DE"/>
                              </w:rPr>
                              <w:t>Projektnummer</w:t>
                            </w:r>
                            <w:r w:rsidRPr="00CA24BD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A24B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de-DE"/>
                              </w:rPr>
                              <w:t>(wird von ASEA-UNINET vergeben)</w:t>
                            </w:r>
                          </w:p>
                          <w:p w:rsidR="00205A87" w:rsidRPr="001A6308" w:rsidRDefault="00205A8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205A87" w:rsidRPr="001A6308" w:rsidRDefault="00205A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205A87" w:rsidRPr="00205A87" w:rsidRDefault="00205A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A630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C4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5pt;margin-top:-55.8pt;width:153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" fillcolor="white [3201]" strokeweight=".5pt">
                <v:textbox>
                  <w:txbxContent>
                    <w:p w:rsidR="00205A87" w:rsidRPr="00CA24BD" w:rsidRDefault="00205A87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de-DE"/>
                        </w:rPr>
                      </w:pPr>
                      <w:r w:rsidRPr="00CA24BD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18"/>
                          <w:szCs w:val="18"/>
                          <w:lang w:val="de-DE"/>
                        </w:rPr>
                        <w:t>Projektnummer</w:t>
                      </w:r>
                      <w:r w:rsidRPr="00CA24BD">
                        <w:rPr>
                          <w:rFonts w:asciiTheme="minorHAnsi" w:hAnsiTheme="minorHAnsi" w:cstheme="minorHAnsi"/>
                          <w:color w:val="548DD4" w:themeColor="text2" w:themeTint="99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CA24BD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de-DE"/>
                        </w:rPr>
                        <w:t>(wird von ASEA-UNINET vergeben)</w:t>
                      </w:r>
                    </w:p>
                    <w:p w:rsidR="00205A87" w:rsidRPr="001A6308" w:rsidRDefault="00205A87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de-DE"/>
                        </w:rPr>
                      </w:pPr>
                    </w:p>
                    <w:p w:rsidR="00205A87" w:rsidRPr="001A6308" w:rsidRDefault="00205A8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  <w:p w:rsidR="00205A87" w:rsidRPr="00205A87" w:rsidRDefault="00205A8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1A6308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AB5266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58B346D" wp14:editId="1866ECDA">
            <wp:simplePos x="0" y="0"/>
            <wp:positionH relativeFrom="column">
              <wp:posOffset>-320675</wp:posOffset>
            </wp:positionH>
            <wp:positionV relativeFrom="paragraph">
              <wp:posOffset>-676275</wp:posOffset>
            </wp:positionV>
            <wp:extent cx="1280160" cy="316865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87" w:rsidRPr="00CA24BD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F9923F6" wp14:editId="71057A1E">
            <wp:simplePos x="0" y="0"/>
            <wp:positionH relativeFrom="column">
              <wp:posOffset>2352865</wp:posOffset>
            </wp:positionH>
            <wp:positionV relativeFrom="paragraph">
              <wp:posOffset>-638810</wp:posOffset>
            </wp:positionV>
            <wp:extent cx="1157605" cy="1101725"/>
            <wp:effectExtent l="0" t="0" r="444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_rot_trans_ohne_100_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81C" w:rsidRPr="00CA24BD" w:rsidRDefault="001F681C" w:rsidP="00B503B4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205A87" w:rsidRPr="00CA24BD" w:rsidRDefault="00205A87" w:rsidP="00B503B4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AB7301" w:rsidRPr="00CA24BD" w:rsidRDefault="00627559" w:rsidP="00F07B44">
      <w:pPr>
        <w:spacing w:after="80"/>
        <w:ind w:left="709" w:hanging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A24BD">
        <w:rPr>
          <w:rFonts w:asciiTheme="minorHAnsi" w:hAnsiTheme="minorHAnsi" w:cstheme="minorHAnsi"/>
          <w:b/>
          <w:sz w:val="26"/>
          <w:szCs w:val="26"/>
        </w:rPr>
        <w:t>Antrag auf Unterstützung von Kooperations</w:t>
      </w:r>
      <w:r w:rsidR="00B618F5" w:rsidRPr="00CA24BD">
        <w:rPr>
          <w:rFonts w:asciiTheme="minorHAnsi" w:hAnsiTheme="minorHAnsi" w:cstheme="minorHAnsi"/>
          <w:b/>
          <w:sz w:val="26"/>
          <w:szCs w:val="26"/>
        </w:rPr>
        <w:t>-</w:t>
      </w:r>
      <w:r w:rsidR="00577478" w:rsidRPr="00CA24B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136D1" w:rsidRPr="00CA24BD">
        <w:rPr>
          <w:rFonts w:asciiTheme="minorHAnsi" w:hAnsiTheme="minorHAnsi" w:cstheme="minorHAnsi"/>
          <w:b/>
          <w:sz w:val="26"/>
          <w:szCs w:val="26"/>
        </w:rPr>
        <w:t xml:space="preserve">/ </w:t>
      </w:r>
      <w:r w:rsidRPr="00CA24BD">
        <w:rPr>
          <w:rFonts w:asciiTheme="minorHAnsi" w:hAnsiTheme="minorHAnsi" w:cstheme="minorHAnsi"/>
          <w:b/>
          <w:sz w:val="26"/>
          <w:szCs w:val="26"/>
        </w:rPr>
        <w:t>Forschungs</w:t>
      </w:r>
      <w:r w:rsidR="00B136D1" w:rsidRPr="00CA24BD">
        <w:rPr>
          <w:rFonts w:asciiTheme="minorHAnsi" w:hAnsiTheme="minorHAnsi" w:cstheme="minorHAnsi"/>
          <w:b/>
          <w:sz w:val="26"/>
          <w:szCs w:val="26"/>
        </w:rPr>
        <w:t xml:space="preserve">- / </w:t>
      </w:r>
      <w:r w:rsidR="008A4283" w:rsidRPr="00CA24BD">
        <w:rPr>
          <w:rFonts w:asciiTheme="minorHAnsi" w:hAnsiTheme="minorHAnsi" w:cstheme="minorHAnsi"/>
          <w:b/>
          <w:sz w:val="26"/>
          <w:szCs w:val="26"/>
        </w:rPr>
        <w:t>Lehr</w:t>
      </w:r>
      <w:r w:rsidRPr="00CA24BD">
        <w:rPr>
          <w:rFonts w:asciiTheme="minorHAnsi" w:hAnsiTheme="minorHAnsi" w:cstheme="minorHAnsi"/>
          <w:b/>
          <w:sz w:val="26"/>
          <w:szCs w:val="26"/>
        </w:rPr>
        <w:t xml:space="preserve">aktivitäten im Rahmen von </w:t>
      </w:r>
      <w:r w:rsidR="00F07B44" w:rsidRPr="00CA24BD">
        <w:rPr>
          <w:rFonts w:asciiTheme="minorHAnsi" w:hAnsiTheme="minorHAnsi" w:cstheme="minorHAnsi"/>
          <w:b/>
          <w:sz w:val="26"/>
          <w:szCs w:val="26"/>
        </w:rPr>
        <w:t xml:space="preserve">ASEA-UNINET </w:t>
      </w:r>
      <w:r w:rsidRPr="00CA24BD">
        <w:rPr>
          <w:rFonts w:asciiTheme="minorHAnsi" w:hAnsiTheme="minorHAnsi" w:cstheme="minorHAnsi"/>
          <w:b/>
          <w:sz w:val="26"/>
          <w:szCs w:val="26"/>
        </w:rPr>
        <w:t xml:space="preserve">für das </w:t>
      </w:r>
      <w:r w:rsidR="00B4082D" w:rsidRPr="00CA24BD">
        <w:rPr>
          <w:rFonts w:asciiTheme="minorHAnsi" w:hAnsiTheme="minorHAnsi" w:cstheme="minorHAnsi"/>
          <w:b/>
          <w:sz w:val="26"/>
          <w:szCs w:val="26"/>
        </w:rPr>
        <w:t>Durchführungs</w:t>
      </w:r>
      <w:r w:rsidR="00B618F5" w:rsidRPr="00CA24BD">
        <w:rPr>
          <w:rFonts w:asciiTheme="minorHAnsi" w:hAnsiTheme="minorHAnsi" w:cstheme="minorHAnsi"/>
          <w:b/>
          <w:sz w:val="26"/>
          <w:szCs w:val="26"/>
        </w:rPr>
        <w:t>j</w:t>
      </w:r>
      <w:r w:rsidRPr="00CA24BD">
        <w:rPr>
          <w:rFonts w:asciiTheme="minorHAnsi" w:hAnsiTheme="minorHAnsi" w:cstheme="minorHAnsi"/>
          <w:b/>
          <w:sz w:val="26"/>
          <w:szCs w:val="26"/>
        </w:rPr>
        <w:t>ahr 201</w:t>
      </w:r>
      <w:r w:rsidR="00CE6D88" w:rsidRPr="00CA24BD">
        <w:rPr>
          <w:rFonts w:asciiTheme="minorHAnsi" w:hAnsiTheme="minorHAnsi" w:cstheme="minorHAnsi"/>
          <w:b/>
          <w:sz w:val="26"/>
          <w:szCs w:val="26"/>
        </w:rPr>
        <w:t>9</w:t>
      </w:r>
    </w:p>
    <w:p w:rsidR="00551A73" w:rsidRPr="00CA24BD" w:rsidRDefault="00BF3180" w:rsidP="00F07B4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10" w:history="1">
        <w:r w:rsidR="00551A73" w:rsidRPr="00CA24BD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asea-uninet.org</w:t>
        </w:r>
      </w:hyperlink>
    </w:p>
    <w:p w:rsidR="00772BD8" w:rsidRPr="00CA24BD" w:rsidRDefault="00772BD8" w:rsidP="00711101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</w:pPr>
    </w:p>
    <w:p w:rsidR="00711101" w:rsidRPr="00CA24BD" w:rsidRDefault="00711101" w:rsidP="00711101">
      <w:pPr>
        <w:spacing w:before="120"/>
        <w:jc w:val="center"/>
        <w:rPr>
          <w:rFonts w:asciiTheme="minorHAnsi" w:hAnsiTheme="minorHAnsi" w:cstheme="minorHAnsi"/>
          <w:b/>
          <w:color w:val="FF0000"/>
          <w:sz w:val="17"/>
          <w:szCs w:val="17"/>
        </w:rPr>
      </w:pPr>
      <w:r w:rsidRPr="008A37CC">
        <w:rPr>
          <w:rFonts w:asciiTheme="minorHAnsi" w:hAnsiTheme="minorHAnsi" w:cstheme="minorHAnsi"/>
          <w:b/>
          <w:color w:val="FF0000"/>
          <w:sz w:val="17"/>
          <w:szCs w:val="17"/>
        </w:rPr>
        <w:t xml:space="preserve">Der Antrag ist entweder als OCR-PDF oder zusätzlich als WORD-Dokument </w:t>
      </w:r>
      <w:r w:rsidR="00E82057" w:rsidRPr="008A37CC">
        <w:rPr>
          <w:rFonts w:asciiTheme="minorHAnsi" w:hAnsiTheme="minorHAnsi" w:cstheme="minorHAnsi"/>
          <w:b/>
          <w:color w:val="FF0000"/>
          <w:sz w:val="17"/>
          <w:szCs w:val="17"/>
        </w:rPr>
        <w:t xml:space="preserve">(ohne Unterschriften) </w:t>
      </w:r>
      <w:r w:rsidRPr="008A37CC">
        <w:rPr>
          <w:rFonts w:asciiTheme="minorHAnsi" w:hAnsiTheme="minorHAnsi" w:cstheme="minorHAnsi"/>
          <w:b/>
          <w:color w:val="FF0000"/>
          <w:sz w:val="17"/>
          <w:szCs w:val="17"/>
        </w:rPr>
        <w:t>einzureichen.</w:t>
      </w:r>
    </w:p>
    <w:p w:rsidR="00DC30BD" w:rsidRDefault="00DC30BD" w:rsidP="005B6E62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772BD8" w:rsidRPr="00CA24BD" w:rsidRDefault="00505EBE" w:rsidP="005B6E62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antragsteller</w:t>
      </w:r>
      <w:proofErr w:type="spellEnd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/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in</w:t>
      </w:r>
      <w:r w:rsidR="00FD3376" w:rsidRPr="00CA24BD">
        <w:rPr>
          <w:rFonts w:asciiTheme="minorHAnsi" w:hAnsiTheme="minorHAnsi" w:cstheme="minorHAnsi"/>
          <w:sz w:val="14"/>
          <w:szCs w:val="14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772BD8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1F681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BD8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1F681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BD8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A6552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r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552E" w:rsidRPr="00CA24BD">
              <w:rPr>
                <w:rFonts w:asciiTheme="minorHAnsi" w:hAnsiTheme="minorHAnsi" w:cstheme="minorHAnsi"/>
                <w:sz w:val="18"/>
                <w:szCs w:val="18"/>
              </w:rPr>
              <w:t>Grad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6552E" w:rsidRPr="00CA24B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1F681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1166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1166" w:rsidRPr="00CA24BD" w:rsidRDefault="00D11166" w:rsidP="00A6552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ch bin Univ.-Prof.</w:t>
            </w:r>
            <w:r w:rsidRPr="00CA24B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/in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bzw. habilitier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1166" w:rsidRPr="00CA24BD" w:rsidRDefault="00BF3180" w:rsidP="00653B4E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424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672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86F7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3B4E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Ja      </w:t>
            </w:r>
            <w:r w:rsidR="00686F7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579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86F7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3B4E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Nein </w:t>
            </w:r>
          </w:p>
        </w:tc>
      </w:tr>
      <w:tr w:rsidR="00047809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7809" w:rsidRPr="008A37CC" w:rsidRDefault="00047809" w:rsidP="00A6552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7809" w:rsidRPr="008A37CC" w:rsidRDefault="00047809" w:rsidP="00653B4E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Tätig an folgender antragstellenden österreichischen ASEA-UNINET Mitgliedsuniversität</w:t>
            </w:r>
            <w:r w:rsidR="00627559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0B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nstitut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PLZ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772BD8" w:rsidRPr="00CA24BD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5B6E62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</w:tbl>
    <w:p w:rsidR="00772BD8" w:rsidRPr="00CA24BD" w:rsidRDefault="00772BD8" w:rsidP="008F564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8F5648" w:rsidRPr="00CA24BD" w:rsidRDefault="00AB75C9" w:rsidP="008F564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einreichung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CA24BD" w:rsidTr="00BB718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F10D9" w:rsidRPr="00CA24BD" w:rsidRDefault="00D165EC" w:rsidP="00BF746C">
            <w:pPr>
              <w:spacing w:before="60" w:after="120"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Zutreffendes bitte ankreuzen</w:t>
            </w:r>
            <w:r w:rsidR="003A4B5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04C07" w:rsidRPr="00CA24BD">
              <w:rPr>
                <w:rFonts w:asciiTheme="minorHAnsi" w:hAnsiTheme="minorHAnsi" w:cstheme="minorHAnsi"/>
                <w:sz w:val="14"/>
                <w:szCs w:val="14"/>
              </w:rPr>
              <w:t>und ergänzen</w:t>
            </w:r>
            <w:r w:rsidR="00505EBE"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BC65B6" w:rsidRPr="00CA24BD" w:rsidRDefault="00BF3180" w:rsidP="00BC65B6">
            <w:pPr>
              <w:spacing w:before="60" w:after="12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1832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63CA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ch reiche zum ersten </w:t>
            </w:r>
            <w:bookmarkStart w:id="1" w:name="Kontrollkästchen2"/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>Mal ein.</w:t>
            </w:r>
          </w:p>
          <w:bookmarkEnd w:id="1"/>
          <w:p w:rsidR="00BC65B6" w:rsidRPr="00CA24BD" w:rsidRDefault="00BF3180" w:rsidP="00BC65B6">
            <w:pPr>
              <w:spacing w:before="60" w:after="12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634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63CA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7559" w:rsidRPr="00CA24BD">
              <w:rPr>
                <w:rFonts w:asciiTheme="minorHAnsi" w:hAnsiTheme="minorHAnsi" w:cstheme="minorHAnsi"/>
                <w:sz w:val="18"/>
                <w:szCs w:val="18"/>
              </w:rPr>
              <w:t>Ich habe</w:t>
            </w:r>
            <w:r w:rsidR="00AD24E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n den letzten Jahren </w:t>
            </w:r>
            <w:r w:rsidR="00AD24E7" w:rsidRPr="00CA24BD">
              <w:rPr>
                <w:rFonts w:asciiTheme="minorHAnsi" w:hAnsiTheme="minorHAnsi" w:cstheme="minorHAnsi"/>
                <w:sz w:val="18"/>
                <w:szCs w:val="18"/>
              </w:rPr>
              <w:t>bereits Projek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>te über ASEA-UNINET eingereicht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C65B6" w:rsidRPr="00CA24BD" w:rsidRDefault="00627559" w:rsidP="009E2AC6">
            <w:pPr>
              <w:spacing w:before="6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ch reiche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heuer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insgesamt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……… 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>e ein</w:t>
            </w:r>
            <w:r w:rsidR="009E2AC6" w:rsidRPr="00CA24B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AD24E7" w:rsidRPr="00CA24BD" w:rsidRDefault="00AD24E7" w:rsidP="00B503B4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686F7D" w:rsidRPr="00CA24BD" w:rsidRDefault="00B4082D" w:rsidP="001628C1">
      <w:pPr>
        <w:spacing w:line="18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rojektleiter</w:t>
      </w:r>
      <w:proofErr w:type="spellEnd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/in</w:t>
      </w:r>
      <w:r w:rsid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DE408A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EF553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in</w:t>
      </w:r>
      <w:r w:rsid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 </w:t>
      </w:r>
      <w:proofErr w:type="spellStart"/>
      <w:r w:rsidR="00DE408A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österreich</w:t>
      </w:r>
      <w:proofErr w:type="spellEnd"/>
      <w:r w:rsidR="00DE408A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</w:p>
    <w:p w:rsidR="00B4082D" w:rsidRPr="00CA24BD" w:rsidRDefault="00B4082D" w:rsidP="001628C1">
      <w:pPr>
        <w:spacing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15"/>
          <w:szCs w:val="15"/>
        </w:rPr>
      </w:pPr>
      <w:r w:rsidRPr="00CA24BD">
        <w:rPr>
          <w:rFonts w:asciiTheme="minorHAnsi" w:hAnsiTheme="minorHAnsi" w:cstheme="minorHAnsi"/>
          <w:sz w:val="15"/>
          <w:szCs w:val="15"/>
        </w:rPr>
        <w:t>(nur auszufüllen, wenn nicht ident mit Antragsteller/in)</w:t>
      </w:r>
    </w:p>
    <w:tbl>
      <w:tblPr>
        <w:tblW w:w="10344" w:type="dxa"/>
        <w:tblInd w:w="-397" w:type="dxa"/>
        <w:tblBorders>
          <w:top w:val="dotted" w:sz="6" w:space="0" w:color="006950"/>
          <w:left w:val="dotted" w:sz="6" w:space="0" w:color="006950"/>
          <w:bottom w:val="dotted" w:sz="6" w:space="0" w:color="006950"/>
          <w:right w:val="dotted" w:sz="6" w:space="0" w:color="006950"/>
          <w:insideH w:val="dotted" w:sz="6" w:space="0" w:color="006950"/>
          <w:insideV w:val="dotted" w:sz="6" w:space="0" w:color="0069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4082D" w:rsidRPr="00CA24BD" w:rsidTr="002D5051">
        <w:tc>
          <w:tcPr>
            <w:tcW w:w="3331" w:type="dxa"/>
          </w:tcPr>
          <w:p w:rsidR="00B4082D" w:rsidRPr="00CA24BD" w:rsidRDefault="00B4082D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c>
          <w:tcPr>
            <w:tcW w:w="3331" w:type="dxa"/>
          </w:tcPr>
          <w:p w:rsidR="00B4082D" w:rsidRPr="00CA24BD" w:rsidRDefault="005B6E62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c>
          <w:tcPr>
            <w:tcW w:w="3331" w:type="dxa"/>
          </w:tcPr>
          <w:p w:rsidR="00B4082D" w:rsidRPr="00CA24BD" w:rsidRDefault="00B4082D" w:rsidP="00AE42C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r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Grad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e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rPr>
          <w:trHeight w:val="135"/>
        </w:trPr>
        <w:tc>
          <w:tcPr>
            <w:tcW w:w="3331" w:type="dxa"/>
          </w:tcPr>
          <w:p w:rsidR="00B4082D" w:rsidRPr="00CA24BD" w:rsidRDefault="00B4082D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Tätig an folgender österreichischen ASEA-UNINET Mitgliedsuniversität + Institut  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rPr>
          <w:trHeight w:val="135"/>
        </w:trPr>
        <w:tc>
          <w:tcPr>
            <w:tcW w:w="3331" w:type="dxa"/>
          </w:tcPr>
          <w:p w:rsidR="00B4082D" w:rsidRPr="00CA24BD" w:rsidRDefault="00B4082D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4082D" w:rsidRPr="00CA24BD" w:rsidRDefault="00B4082D" w:rsidP="00BB7184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BB7184" w:rsidRPr="00CA24BD" w:rsidRDefault="00BB7184" w:rsidP="00BB7184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rojekt</w:t>
      </w:r>
      <w:r w:rsidR="00604C07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titel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B7184" w:rsidRPr="00CA24BD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D0144" w:rsidRPr="00CA24BD" w:rsidRDefault="004D0144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34827" w:rsidRPr="00CA24BD" w:rsidRDefault="00934827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0BD" w:rsidRDefault="00DC30BD" w:rsidP="00EE4941">
            <w:pPr>
              <w:spacing w:before="60" w:after="12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30BD" w:rsidRPr="00DC30BD" w:rsidRDefault="008F4A42" w:rsidP="00EE4941">
            <w:pPr>
              <w:spacing w:before="60"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Angabe von </w:t>
            </w:r>
            <w:r w:rsidR="00EE4941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Links 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hier möglich</w:t>
            </w:r>
            <w:r w:rsidR="00EE4941"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</w:tc>
      </w:tr>
    </w:tbl>
    <w:p w:rsidR="007520CB" w:rsidRPr="00CA24BD" w:rsidRDefault="007520CB" w:rsidP="007520CB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lastRenderedPageBreak/>
        <w:t xml:space="preserve">bei diesem </w:t>
      </w: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rojekt</w:t>
      </w:r>
      <w:proofErr w:type="spellEnd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handelt es sich um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520CB" w:rsidRPr="00CA24BD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7520CB" w:rsidP="00290D34">
            <w:pPr>
              <w:spacing w:before="60" w:after="120"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Zutreffendes bitte ankreuzen</w:t>
            </w:r>
            <w:r w:rsidR="00341FCB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Mehrfachnennungen möglich)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7520CB" w:rsidRPr="00CA24BD" w:rsidRDefault="00BF3180" w:rsidP="00290D3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2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eine 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Reise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eines/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eine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>/mehrere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Wissenschafter</w:t>
            </w:r>
            <w:proofErr w:type="spellEnd"/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/in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>nen</w:t>
            </w:r>
            <w:proofErr w:type="spellEnd"/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einer österreichischen 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>Mitgliedsu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niversität 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nach Südost-Asien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(Outgoing)</w:t>
            </w:r>
          </w:p>
          <w:p w:rsidR="007520CB" w:rsidRPr="00CA24BD" w:rsidRDefault="00BF3180" w:rsidP="00290D3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2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eine Einladung eines/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eine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mehrerer </w:t>
            </w:r>
            <w:proofErr w:type="spellStart"/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Wissenschafter</w:t>
            </w:r>
            <w:proofErr w:type="spellEnd"/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/in/</w:t>
            </w:r>
            <w:proofErr w:type="spellStart"/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nen</w:t>
            </w:r>
            <w:proofErr w:type="spellEnd"/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einer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/mehrere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südostasiatischen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/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Partneruniversität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/en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nach Österreich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(Incoming)</w:t>
            </w:r>
          </w:p>
          <w:p w:rsidR="007E1F61" w:rsidRPr="00CA24BD" w:rsidRDefault="00BF3180" w:rsidP="00290D3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589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1F61" w:rsidRPr="00CA24BD">
              <w:rPr>
                <w:rFonts w:asciiTheme="minorHAnsi" w:hAnsiTheme="minorHAnsi" w:cstheme="minorHAnsi"/>
                <w:sz w:val="18"/>
                <w:szCs w:val="18"/>
              </w:rPr>
              <w:t>anderes</w:t>
            </w:r>
            <w:r w:rsidR="000C5E06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="000C5E06" w:rsidRPr="00CA24B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F03C71" w:rsidRPr="00CA24BD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proofErr w:type="spellEnd"/>
            <w:r w:rsidR="00F03C7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F03C71" w:rsidRPr="00CA24BD">
              <w:rPr>
                <w:rFonts w:asciiTheme="minorHAnsi" w:hAnsiTheme="minorHAnsi" w:cstheme="minorHAnsi"/>
                <w:sz w:val="18"/>
                <w:szCs w:val="18"/>
              </w:rPr>
              <w:t>Famulaturprogramm</w:t>
            </w:r>
            <w:proofErr w:type="spellEnd"/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, Sommeruniversität</w:t>
            </w:r>
            <w:r w:rsidR="00341FCB" w:rsidRPr="00CA24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E1F6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04C07" w:rsidRPr="00CA24BD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</w:p>
          <w:p w:rsidR="00884661" w:rsidRPr="00CA24BD" w:rsidRDefault="00884661" w:rsidP="00884661">
            <w:pPr>
              <w:spacing w:before="60" w:after="60" w:line="18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Bitte </w:t>
            </w:r>
            <w:r w:rsidR="00C23E50" w:rsidRPr="00CA24BD">
              <w:rPr>
                <w:rFonts w:asciiTheme="minorHAnsi" w:hAnsiTheme="minorHAnsi" w:cstheme="minorHAnsi"/>
                <w:sz w:val="14"/>
                <w:szCs w:val="14"/>
              </w:rPr>
              <w:t>ergänzen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76602B" w:rsidRPr="00CA24BD" w:rsidRDefault="00B136D1" w:rsidP="00B832DE">
            <w:pPr>
              <w:spacing w:before="60" w:after="60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Gesamtzahl der geplanten</w:t>
            </w:r>
            <w:r w:rsidR="00520C35" w:rsidRPr="008A37C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82743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32DE" w:rsidRPr="008A37CC">
              <w:rPr>
                <w:rFonts w:asciiTheme="minorHAnsi" w:hAnsiTheme="minorHAnsi" w:cstheme="minorHAnsi"/>
                <w:sz w:val="18"/>
                <w:szCs w:val="18"/>
              </w:rPr>
              <w:t>durch</w:t>
            </w:r>
            <w:r w:rsidR="00B832DE" w:rsidRPr="008A37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B832DE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ASEA-UNINET </w:t>
            </w:r>
            <w:r w:rsidR="00582743" w:rsidRPr="008A37CC">
              <w:rPr>
                <w:rFonts w:asciiTheme="minorHAnsi" w:hAnsiTheme="minorHAnsi" w:cstheme="minorHAnsi"/>
                <w:sz w:val="18"/>
                <w:szCs w:val="18"/>
              </w:rPr>
              <w:t>zu fördernden</w:t>
            </w:r>
            <w:r w:rsidR="00520C35" w:rsidRPr="008A37C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Mobilitäten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: …….. </w:t>
            </w:r>
          </w:p>
        </w:tc>
      </w:tr>
    </w:tbl>
    <w:p w:rsidR="007520CB" w:rsidRPr="0055056B" w:rsidRDefault="007520CB" w:rsidP="00AD24E7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0"/>
          <w:szCs w:val="20"/>
        </w:rPr>
      </w:pPr>
    </w:p>
    <w:p w:rsidR="005B6E62" w:rsidRPr="00CA24BD" w:rsidRDefault="00A16659" w:rsidP="00AD24E7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1</w:t>
      </w:r>
      <w:r w:rsidR="007C677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</w:p>
    <w:p w:rsidR="007C5D81" w:rsidRPr="00CA24BD" w:rsidRDefault="00366E2A" w:rsidP="0055056B">
      <w:pPr>
        <w:spacing w:line="220" w:lineRule="atLeast"/>
        <w:jc w:val="center"/>
        <w:rPr>
          <w:rFonts w:asciiTheme="minorHAnsi" w:hAnsiTheme="minorHAnsi" w:cstheme="minorHAnsi"/>
          <w:sz w:val="15"/>
          <w:szCs w:val="15"/>
        </w:rPr>
      </w:pPr>
      <w:r w:rsidRPr="00CA24BD">
        <w:rPr>
          <w:rFonts w:asciiTheme="minorHAnsi" w:hAnsiTheme="minorHAnsi" w:cstheme="minorHAnsi"/>
          <w:sz w:val="15"/>
          <w:szCs w:val="15"/>
        </w:rPr>
        <w:t>(</w:t>
      </w:r>
      <w:r w:rsidR="00C429ED" w:rsidRPr="00CA24BD">
        <w:rPr>
          <w:rFonts w:asciiTheme="minorHAnsi" w:hAnsiTheme="minorHAnsi" w:cstheme="minorHAnsi"/>
          <w:sz w:val="15"/>
          <w:szCs w:val="15"/>
        </w:rPr>
        <w:t>Falls eine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 </w:t>
      </w:r>
      <w:r w:rsidR="00C429ED" w:rsidRPr="00CA24BD">
        <w:rPr>
          <w:rFonts w:asciiTheme="minorHAnsi" w:hAnsiTheme="minorHAnsi" w:cstheme="minorHAnsi"/>
          <w:sz w:val="15"/>
          <w:szCs w:val="15"/>
        </w:rPr>
        <w:t>weitere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 </w:t>
      </w:r>
      <w:r w:rsidR="00843245" w:rsidRPr="00CA24BD">
        <w:rPr>
          <w:rFonts w:asciiTheme="minorHAnsi" w:hAnsiTheme="minorHAnsi" w:cstheme="minorHAnsi"/>
          <w:b/>
          <w:sz w:val="15"/>
          <w:szCs w:val="15"/>
        </w:rPr>
        <w:t>öst</w:t>
      </w:r>
      <w:r w:rsidR="00D42A84" w:rsidRPr="00CA24BD">
        <w:rPr>
          <w:rFonts w:asciiTheme="minorHAnsi" w:hAnsiTheme="minorHAnsi" w:cstheme="minorHAnsi"/>
          <w:b/>
          <w:sz w:val="15"/>
          <w:szCs w:val="15"/>
        </w:rPr>
        <w:t>erreichische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 Mitgliedsuniversität </w:t>
      </w:r>
      <w:r w:rsidR="00C429ED" w:rsidRPr="00CA24BD">
        <w:rPr>
          <w:rFonts w:asciiTheme="minorHAnsi" w:hAnsiTheme="minorHAnsi" w:cstheme="minorHAnsi"/>
          <w:sz w:val="15"/>
          <w:szCs w:val="15"/>
        </w:rPr>
        <w:t>zusätzlich an dem Projekt beteiligt ist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, diese </w:t>
      </w:r>
      <w:r w:rsidR="00653B4E" w:rsidRPr="00CA24BD">
        <w:rPr>
          <w:rFonts w:asciiTheme="minorHAnsi" w:hAnsiTheme="minorHAnsi" w:cstheme="minorHAnsi"/>
          <w:sz w:val="15"/>
          <w:szCs w:val="15"/>
        </w:rPr>
        <w:t xml:space="preserve">bitte </w:t>
      </w:r>
      <w:r w:rsidR="00843245" w:rsidRPr="00CA24BD">
        <w:rPr>
          <w:rFonts w:asciiTheme="minorHAnsi" w:hAnsiTheme="minorHAnsi" w:cstheme="minorHAnsi"/>
          <w:sz w:val="15"/>
          <w:szCs w:val="15"/>
        </w:rPr>
        <w:t>hier eintragen</w:t>
      </w:r>
      <w:r w:rsidRPr="00CA24BD">
        <w:rPr>
          <w:rFonts w:asciiTheme="minorHAnsi" w:hAnsiTheme="minorHAnsi" w:cstheme="minorHAnsi"/>
          <w:sz w:val="15"/>
          <w:szCs w:val="15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422868" w:rsidRPr="00CA24BD" w:rsidTr="0098706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22868" w:rsidRPr="00CA24BD" w:rsidRDefault="00422868" w:rsidP="0098706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Kontaktdaten der ASEA-UNINET Mitgliedsuniversität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422868" w:rsidRPr="00CA24BD" w:rsidRDefault="00422868" w:rsidP="0098706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:</w:t>
            </w:r>
          </w:p>
        </w:tc>
      </w:tr>
      <w:tr w:rsidR="00422868" w:rsidRPr="00CA24BD" w:rsidTr="0098706C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22868" w:rsidRPr="00CA24BD" w:rsidRDefault="00422868" w:rsidP="0098706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422868" w:rsidRPr="00CA24BD" w:rsidRDefault="00422868" w:rsidP="0098706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nstitut:</w:t>
            </w:r>
          </w:p>
        </w:tc>
      </w:tr>
      <w:tr w:rsidR="00422868" w:rsidRPr="00CA24BD" w:rsidTr="0098706C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22868" w:rsidRPr="00CA24BD" w:rsidRDefault="00422868" w:rsidP="0098706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422868" w:rsidRPr="00CA24BD" w:rsidRDefault="00422868" w:rsidP="0098706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:</w:t>
            </w:r>
          </w:p>
        </w:tc>
      </w:tr>
      <w:tr w:rsidR="00366E2A" w:rsidRPr="00CA24BD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B6183F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Der/D</w:t>
            </w:r>
            <w:r w:rsidR="00366E2A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e am Projekt </w:t>
            </w:r>
            <w:r w:rsidR="0076602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maßgeblich </w:t>
            </w:r>
            <w:r w:rsidR="00366E2A" w:rsidRPr="00CA24BD">
              <w:rPr>
                <w:rFonts w:asciiTheme="minorHAnsi" w:hAnsiTheme="minorHAnsi" w:cstheme="minorHAnsi"/>
                <w:sz w:val="18"/>
                <w:szCs w:val="18"/>
              </w:rPr>
              <w:t>beteiligte Wissenschaftspartner/in</w:t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8F5"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zB</w:t>
            </w:r>
            <w:proofErr w:type="spellEnd"/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Projektleit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366E2A" w:rsidP="00D165E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Familien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66E2A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366E2A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366E2A" w:rsidP="00D165E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66E2A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366E2A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366E2A" w:rsidP="00AE42C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r</w:t>
            </w:r>
            <w:r w:rsidR="0076602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Grad/e</w:t>
            </w:r>
            <w:r w:rsidR="002C640A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0E44C0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E44C0" w:rsidRPr="00CA24BD" w:rsidRDefault="000E44C0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E44C0" w:rsidRPr="00CA24BD" w:rsidRDefault="000E44C0" w:rsidP="00AE42C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Geschlecht:               </w:t>
            </w:r>
            <w:r w:rsidR="006166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48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Weiblich     </w:t>
            </w:r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654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Männlich</w:t>
            </w:r>
          </w:p>
        </w:tc>
      </w:tr>
      <w:tr w:rsidR="00366E2A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366E2A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0E44C0" w:rsidP="001628C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FD1EAC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CA24BD" w:rsidRDefault="007520CB" w:rsidP="007520CB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Wissenschaftliche Kooperationen mit dem/r Antragsteller/in </w:t>
            </w:r>
            <w:r w:rsidR="00317A4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 Projektleiter/in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bestehen seit </w:t>
            </w:r>
            <w:r w:rsidR="0043012F" w:rsidRPr="00CA24BD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</w:tr>
      <w:tr w:rsidR="007520CB" w:rsidRPr="00CA24BD" w:rsidTr="0055056B">
        <w:trPr>
          <w:trHeight w:val="155"/>
        </w:trPr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B16C4A" w:rsidP="0055056B">
            <w:pPr>
              <w:spacing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Einladungsschreiben/Zusagen über Arbeitsmöglichkeiten </w:t>
            </w:r>
            <w:r w:rsidR="005C401A" w:rsidRPr="00CA24BD">
              <w:rPr>
                <w:rFonts w:asciiTheme="minorHAnsi" w:hAnsiTheme="minorHAnsi" w:cstheme="minorHAnsi"/>
                <w:sz w:val="14"/>
                <w:szCs w:val="14"/>
              </w:rPr>
              <w:t>bitte</w:t>
            </w:r>
            <w:r w:rsidR="005C401A"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>nach Möglichkeit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beilegen</w:t>
            </w:r>
            <w:r w:rsidR="001B484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keine Formvorgabe)</w:t>
            </w:r>
          </w:p>
        </w:tc>
      </w:tr>
    </w:tbl>
    <w:p w:rsidR="00772BD8" w:rsidRPr="0055056B" w:rsidRDefault="00772BD8" w:rsidP="00B44AA7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20"/>
        </w:rPr>
      </w:pPr>
    </w:p>
    <w:p w:rsidR="00261284" w:rsidRPr="00CA24BD" w:rsidRDefault="00A16659" w:rsidP="00AB75C9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2 </w:t>
      </w:r>
      <w:r w:rsidR="007C5D81" w:rsidRPr="00CA24BD">
        <w:rPr>
          <w:rFonts w:asciiTheme="minorHAnsi" w:hAnsiTheme="minorHAnsi" w:cstheme="minorHAnsi"/>
          <w:sz w:val="15"/>
          <w:szCs w:val="15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261284" w:rsidRPr="00CA24BD" w:rsidTr="00DC192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DC192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Kontaktdaten der ASEA-UNINET Mitgliedsuniversität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DC192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:</w:t>
            </w:r>
          </w:p>
        </w:tc>
      </w:tr>
      <w:tr w:rsidR="00261284" w:rsidRPr="00CA24BD" w:rsidTr="00DC192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DC192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DC192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nstitut: </w:t>
            </w:r>
          </w:p>
        </w:tc>
      </w:tr>
      <w:tr w:rsidR="00261284" w:rsidRPr="00CA24BD" w:rsidTr="00DC192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DC192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DC192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:</w:t>
            </w:r>
          </w:p>
        </w:tc>
      </w:tr>
      <w:tr w:rsidR="00B6183F" w:rsidRPr="00CA24BD" w:rsidTr="002D48A4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Der/Die am Projekt </w:t>
            </w:r>
            <w:r w:rsidR="008A4283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maßgeblich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teiligte Wissenschaftspartner/in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8F5"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zB</w:t>
            </w:r>
            <w:proofErr w:type="spellEnd"/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Projektleiter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Familien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76602B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/r Grad/e</w:t>
            </w:r>
            <w:r w:rsidR="002C640A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FD0A66" w:rsidRPr="00CA24BD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0A66" w:rsidRPr="00CA24BD" w:rsidRDefault="00FD0A66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0A66" w:rsidRPr="00CA24BD" w:rsidRDefault="00FD0A66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Geschlecht: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839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Weiblich     </w:t>
            </w:r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73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Männlich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FD0A66" w:rsidP="007A1DB7">
            <w:pPr>
              <w:spacing w:before="60" w:line="240" w:lineRule="atLeas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FD1EAC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CA24BD" w:rsidRDefault="007520CB" w:rsidP="00501446">
            <w:pPr>
              <w:spacing w:before="60" w:line="24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Wissenschaftliche Kooperationen mit dem/r Antragsteller/in </w:t>
            </w:r>
            <w:r w:rsidR="00317A4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 Projektleiter/in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stehen seit ……..</w:t>
            </w:r>
          </w:p>
        </w:tc>
      </w:tr>
      <w:tr w:rsidR="007520CB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B16C4A" w:rsidP="0055056B">
            <w:pPr>
              <w:spacing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Einladungsschreiben/Zusagen über Arbeitsmöglichkeiten </w:t>
            </w:r>
            <w:r w:rsidR="005C401A" w:rsidRPr="00CA24BD">
              <w:rPr>
                <w:rFonts w:asciiTheme="minorHAnsi" w:hAnsiTheme="minorHAnsi" w:cstheme="minorHAnsi"/>
                <w:sz w:val="14"/>
                <w:szCs w:val="14"/>
              </w:rPr>
              <w:t>bitte</w:t>
            </w:r>
            <w:r w:rsidR="005C401A"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>nach Möglichkeit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beilegen</w:t>
            </w:r>
            <w:r w:rsidR="001B484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keine Formvorgabe)</w:t>
            </w:r>
          </w:p>
        </w:tc>
      </w:tr>
    </w:tbl>
    <w:p w:rsidR="002B798E" w:rsidRPr="0055056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20"/>
        </w:rPr>
      </w:pPr>
    </w:p>
    <w:p w:rsidR="00AB75C9" w:rsidRPr="00CA24BD" w:rsidRDefault="00A16659" w:rsidP="00AB75C9">
      <w:pPr>
        <w:spacing w:before="60" w:line="240" w:lineRule="atLeast"/>
        <w:jc w:val="center"/>
        <w:rPr>
          <w:rFonts w:asciiTheme="minorHAnsi" w:hAnsiTheme="minorHAnsi" w:cstheme="minorHAnsi"/>
          <w:sz w:val="15"/>
          <w:szCs w:val="15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in </w:t>
      </w:r>
      <w:proofErr w:type="spellStart"/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südostasien</w:t>
      </w:r>
      <w:proofErr w:type="spellEnd"/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3 </w:t>
      </w:r>
      <w:r w:rsidR="00AB75C9" w:rsidRPr="00CA24BD">
        <w:rPr>
          <w:rFonts w:asciiTheme="minorHAnsi" w:hAnsiTheme="minorHAnsi" w:cstheme="minorHAnsi"/>
          <w:sz w:val="15"/>
          <w:szCs w:val="15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261284" w:rsidRPr="00CA24BD" w:rsidTr="00332448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332448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Kontaktdaten der ASEA-UNINET Mitgliedsuniversitä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332448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:</w:t>
            </w:r>
          </w:p>
        </w:tc>
      </w:tr>
      <w:tr w:rsidR="00261284" w:rsidRPr="00CA24BD" w:rsidTr="00332448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332448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332448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nstitut:</w:t>
            </w:r>
          </w:p>
        </w:tc>
      </w:tr>
      <w:tr w:rsidR="00261284" w:rsidRPr="00CA24BD" w:rsidTr="00332448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332448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332448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:</w:t>
            </w:r>
          </w:p>
        </w:tc>
      </w:tr>
      <w:tr w:rsidR="00B6183F" w:rsidRPr="00CA24BD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Der/Die am Projekt </w:t>
            </w:r>
            <w:r w:rsidR="008A4283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maßgeblich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teiligte Wissenschaftspartner/in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31A"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zB</w:t>
            </w:r>
            <w:proofErr w:type="spellEnd"/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Projektleit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Familien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88466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76602B" w:rsidP="006F3E6D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/r Grad/e</w:t>
            </w:r>
            <w:r w:rsidR="002C640A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FD0A66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0A66" w:rsidRPr="00CA24BD" w:rsidRDefault="00FD0A66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0A66" w:rsidRPr="00CA24BD" w:rsidRDefault="00FD0A66" w:rsidP="006F3E6D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Geschlecht:</w:t>
            </w:r>
            <w:r w:rsidR="006166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51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166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Weiblich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508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Männlich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FD0A66" w:rsidP="007A1DB7">
            <w:pPr>
              <w:spacing w:before="60" w:line="240" w:lineRule="atLeas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FD1EAC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CA24BD" w:rsidRDefault="007520CB" w:rsidP="00FD1EA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Wissenschaftliche Kooperationen mit dem/r Antragsteller/in </w:t>
            </w:r>
            <w:r w:rsidR="00317A4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 Projektleiter/in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stehen seit ……..</w:t>
            </w:r>
          </w:p>
        </w:tc>
      </w:tr>
      <w:tr w:rsidR="007520CB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B16C4A" w:rsidP="0055056B">
            <w:pPr>
              <w:spacing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Einladungsschreiben/Zusagen über Arbeitsmöglichkeiten </w:t>
            </w:r>
            <w:r w:rsidR="005C401A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bitte </w:t>
            </w:r>
            <w:r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>nach Möglichkeit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beilegen</w:t>
            </w:r>
            <w:r w:rsidR="001B484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keine Formvorgabe)</w:t>
            </w:r>
          </w:p>
        </w:tc>
      </w:tr>
    </w:tbl>
    <w:p w:rsidR="00501446" w:rsidRPr="00CA24BD" w:rsidRDefault="00501446" w:rsidP="00711977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8379F5" w:rsidRPr="00CA24BD" w:rsidRDefault="008379F5" w:rsidP="008379F5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ort</w:t>
      </w:r>
      <w:proofErr w:type="spellEnd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und zeit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8379F5" w:rsidRPr="00CA24BD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379F5" w:rsidRPr="00CA24BD" w:rsidRDefault="008379F5" w:rsidP="00BF5EF1">
            <w:pPr>
              <w:spacing w:before="60" w:after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</w:t>
            </w:r>
            <w:r w:rsidR="005C401A" w:rsidRPr="00CA24BD">
              <w:rPr>
                <w:rFonts w:asciiTheme="minorHAnsi" w:hAnsiTheme="minorHAnsi" w:cstheme="minorHAnsi"/>
                <w:sz w:val="18"/>
                <w:szCs w:val="18"/>
              </w:rPr>
              <w:t>/e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der Projektdurchführung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8379F5" w:rsidRPr="00CA24BD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9F5" w:rsidRPr="00CA24BD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379F5" w:rsidRPr="008A37CC" w:rsidRDefault="008379F5" w:rsidP="00BF5EF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Geplante/r Zeitpunkt</w:t>
            </w:r>
            <w:r w:rsidR="005C401A" w:rsidRPr="008A37CC">
              <w:rPr>
                <w:rFonts w:asciiTheme="minorHAnsi" w:hAnsiTheme="minorHAnsi" w:cstheme="minorHAnsi"/>
                <w:sz w:val="18"/>
                <w:szCs w:val="18"/>
              </w:rPr>
              <w:t>/e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und </w:t>
            </w:r>
            <w:r w:rsidR="006F3E6D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(jeweilige)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Dauer der Projektdurchführung</w:t>
            </w:r>
          </w:p>
          <w:p w:rsidR="008379F5" w:rsidRPr="008A37CC" w:rsidRDefault="00152773" w:rsidP="00261284">
            <w:pPr>
              <w:spacing w:before="60" w:after="60" w:line="180" w:lineRule="atLeas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>(Die Projektdurchführung hat</w:t>
            </w:r>
            <w:r w:rsidR="008F4EE9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in der Regel</w:t>
            </w:r>
            <w:r w:rsidR="00C9480C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379F5" w:rsidRPr="008A37CC">
              <w:rPr>
                <w:rFonts w:asciiTheme="minorHAnsi" w:hAnsiTheme="minorHAnsi" w:cstheme="minorHAnsi"/>
                <w:sz w:val="14"/>
                <w:szCs w:val="14"/>
              </w:rPr>
              <w:t>im Jahr</w:t>
            </w: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2019 </w:t>
            </w:r>
            <w:r w:rsidR="00261284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zu </w:t>
            </w: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>erfolgen</w:t>
            </w:r>
            <w:r w:rsidR="00261284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/ zu starten</w:t>
            </w:r>
            <w:r w:rsidR="008379F5" w:rsidRPr="008A37CC"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8379F5" w:rsidRPr="008A37CC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379F5" w:rsidRPr="008A37CC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379F5" w:rsidRPr="008A37CC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379F5" w:rsidRPr="00CA24BD" w:rsidRDefault="008379F5" w:rsidP="00711977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711977" w:rsidRPr="00CA24BD" w:rsidRDefault="007952F2" w:rsidP="00711977">
      <w:pPr>
        <w:jc w:val="center"/>
        <w:rPr>
          <w:rFonts w:asciiTheme="minorHAnsi" w:hAnsiTheme="minorHAnsi" w:cstheme="minorHAnsi"/>
          <w:b/>
          <w:i/>
          <w:smallCaps/>
          <w:color w:val="548DD4" w:themeColor="text2" w:themeTint="99"/>
          <w:sz w:val="26"/>
          <w:szCs w:val="26"/>
        </w:rPr>
      </w:pP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kurzbeschreibung</w:t>
      </w:r>
      <w:proofErr w:type="spellEnd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des </w:t>
      </w: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</w:t>
      </w:r>
      <w:r w:rsidR="00711977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rojekts</w:t>
      </w:r>
      <w:proofErr w:type="spellEnd"/>
      <w:r w:rsidR="00711977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9E7FA8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(1</w:t>
      </w:r>
      <w:r w:rsidR="004943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2</w:t>
      </w:r>
      <w:r w:rsidR="0004780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proofErr w:type="spellStart"/>
      <w:r w:rsidR="0004780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s</w:t>
      </w:r>
      <w:r w:rsidR="009E7FA8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eite</w:t>
      </w:r>
      <w:r w:rsidR="004943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n</w:t>
      </w:r>
      <w:proofErr w:type="spellEnd"/>
      <w:r w:rsidR="00545742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, </w:t>
      </w:r>
      <w:r w:rsidR="006057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also </w:t>
      </w:r>
      <w:proofErr w:type="spellStart"/>
      <w:r w:rsidR="006057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ossible</w:t>
      </w:r>
      <w:proofErr w:type="spellEnd"/>
      <w:r w:rsidR="006057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in </w:t>
      </w:r>
      <w:proofErr w:type="spellStart"/>
      <w:r w:rsidR="00545742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english</w:t>
      </w:r>
      <w:proofErr w:type="spellEnd"/>
      <w:r w:rsidR="009E7FA8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CA24BD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11977" w:rsidRPr="00CA24BD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1977" w:rsidRPr="00CA24BD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44C0" w:rsidRDefault="000E44C0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B4B" w:rsidRPr="00CA24BD" w:rsidRDefault="00E90B4B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44C0" w:rsidRPr="00CA24BD" w:rsidRDefault="000E44C0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480C" w:rsidRPr="00CA24BD" w:rsidRDefault="00C9480C" w:rsidP="00C9480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1977" w:rsidRPr="00CA24BD" w:rsidRDefault="00711977" w:rsidP="005077B0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7592D" w:rsidRPr="00CA24BD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CA24BD" w:rsidRDefault="00047809" w:rsidP="0097592D">
      <w:pPr>
        <w:jc w:val="center"/>
        <w:rPr>
          <w:rFonts w:asciiTheme="minorHAnsi" w:hAnsiTheme="minorHAnsi" w:cstheme="minorHAnsi"/>
          <w:b/>
          <w:i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zu erwartende </w:t>
      </w: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ergebnisse</w:t>
      </w:r>
      <w:proofErr w:type="spellEnd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und geplante </w:t>
      </w: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ublikationen</w:t>
      </w:r>
      <w:proofErr w:type="spellEnd"/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CA24BD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CA24BD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592D" w:rsidRPr="00CA24BD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44C0" w:rsidRPr="00CA24BD" w:rsidRDefault="000E44C0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CA24BD" w:rsidRDefault="00047809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CA24BD" w:rsidRDefault="00047809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DC30BD" w:rsidRDefault="00047809" w:rsidP="00DC30BD">
            <w:pPr>
              <w:spacing w:before="60" w:line="180" w:lineRule="atLeast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C30B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CHTUNG:</w:t>
            </w:r>
          </w:p>
          <w:p w:rsidR="0097592D" w:rsidRPr="00CA24BD" w:rsidRDefault="00047809" w:rsidP="00DC30BD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sz w:val="16"/>
                <w:szCs w:val="16"/>
              </w:rPr>
              <w:t xml:space="preserve">Alle Publikationen, die im Rahmen von ASEA-UNINET Kooperationen zustande gekommen sind, müssen folgenden Passus enthalten: </w:t>
            </w:r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"Research </w:t>
            </w:r>
            <w:proofErr w:type="spellStart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>reported</w:t>
            </w:r>
            <w:proofErr w:type="spellEnd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 </w:t>
            </w:r>
            <w:proofErr w:type="spellStart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>this</w:t>
            </w:r>
            <w:proofErr w:type="spellEnd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>publication</w:t>
            </w:r>
            <w:proofErr w:type="spellEnd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as </w:t>
            </w:r>
            <w:proofErr w:type="spellStart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>supported</w:t>
            </w:r>
            <w:proofErr w:type="spellEnd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>by</w:t>
            </w:r>
            <w:proofErr w:type="spellEnd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>the</w:t>
            </w:r>
            <w:proofErr w:type="spellEnd"/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SEAN-European Academic University Network (ASEA-UNINET)”</w:t>
            </w:r>
            <w:r w:rsidRPr="00DC30BD">
              <w:rPr>
                <w:rFonts w:asciiTheme="minorHAnsi" w:hAnsiTheme="minorHAnsi" w:cstheme="minorHAnsi"/>
                <w:sz w:val="16"/>
                <w:szCs w:val="16"/>
              </w:rPr>
              <w:t xml:space="preserve">. Das PDF dieser Publikation ist zu senden an </w:t>
            </w:r>
            <w:hyperlink r:id="rId11" w:history="1">
              <w:r w:rsidRPr="00DC30B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arbara.karahan@oead.at</w:t>
              </w:r>
            </w:hyperlink>
            <w:r w:rsidRPr="00DC30B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5F3120" w:rsidRPr="00CA24BD" w:rsidRDefault="005F3120" w:rsidP="00BF0CF4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BF0CF4" w:rsidRPr="008A37CC" w:rsidRDefault="00BF0CF4" w:rsidP="00BF0CF4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weitere </w:t>
      </w: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aspekte</w:t>
      </w:r>
      <w:proofErr w:type="spellEnd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der forschungs</w:t>
      </w:r>
      <w:r w:rsidR="00CD1799"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- / </w:t>
      </w:r>
      <w:proofErr w:type="spellStart"/>
      <w:r w:rsidR="00CD1799"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lehr</w:t>
      </w:r>
      <w:r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kooperation</w:t>
      </w:r>
      <w:proofErr w:type="spellEnd"/>
      <w:r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(</w:t>
      </w:r>
      <w:r w:rsidR="00577478"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optional</w:t>
      </w:r>
      <w:r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F0CF4" w:rsidRPr="008A37CC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F0CF4" w:rsidRPr="008A37CC" w:rsidRDefault="00BF0CF4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0CF4" w:rsidRPr="008A37CC" w:rsidRDefault="00BF0CF4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75CA" w:rsidRPr="008A37CC" w:rsidRDefault="00DB75CA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D0A66" w:rsidRPr="008A37CC" w:rsidRDefault="00FD0A66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0CF4" w:rsidRPr="008A37CC" w:rsidRDefault="00BF0CF4" w:rsidP="00290D3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05A87" w:rsidRPr="008A37CC" w:rsidRDefault="00205A87" w:rsidP="000527C0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0527C0" w:rsidRPr="008A37CC" w:rsidRDefault="000527C0" w:rsidP="000527C0">
      <w:pPr>
        <w:jc w:val="center"/>
        <w:rPr>
          <w:rFonts w:asciiTheme="minorHAnsi" w:hAnsiTheme="minorHAnsi" w:cstheme="minorHAnsi"/>
          <w:b/>
          <w:i/>
          <w:smallCaps/>
          <w:color w:val="548DD4" w:themeColor="text2" w:themeTint="99"/>
          <w:sz w:val="26"/>
          <w:szCs w:val="26"/>
        </w:rPr>
      </w:pPr>
      <w:r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beantragte fördersumme</w:t>
      </w:r>
      <w:r w:rsidR="00582743"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527C0" w:rsidRPr="00CA24BD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952F2" w:rsidRPr="008A37CC" w:rsidRDefault="007952F2" w:rsidP="00AF4FE9">
            <w:pPr>
              <w:spacing w:before="60"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Bitte anführen: </w:t>
            </w:r>
          </w:p>
          <w:p w:rsidR="00582743" w:rsidRPr="008A37CC" w:rsidRDefault="00582743" w:rsidP="006D1D2A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Name/n des/r </w:t>
            </w:r>
            <w:r w:rsidR="005077B0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der zu begünstigenden,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reisenden </w:t>
            </w:r>
            <w:proofErr w:type="spellStart"/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Wissenschafter</w:t>
            </w:r>
            <w:proofErr w:type="spellEnd"/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/in/</w:t>
            </w:r>
            <w:proofErr w:type="spellStart"/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nen</w:t>
            </w:r>
            <w:proofErr w:type="spellEnd"/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077B0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inkl. akad.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Grad/e, aktuell</w:t>
            </w:r>
            <w:r w:rsidR="0004780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er akademischer Berufstätigkeit, zugehörigem Institut/Department </w:t>
            </w:r>
            <w:r w:rsidR="009F4E2E" w:rsidRPr="008A37CC">
              <w:rPr>
                <w:rFonts w:asciiTheme="minorHAnsi" w:hAnsiTheme="minorHAnsi" w:cstheme="minorHAnsi"/>
                <w:sz w:val="18"/>
                <w:szCs w:val="18"/>
              </w:rPr>
              <w:t>(Kurznennungen)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C06759" w:rsidRPr="008A37CC">
              <w:rPr>
                <w:rFonts w:asciiTheme="minorHAnsi" w:hAnsiTheme="minorHAnsi" w:cstheme="minorHAnsi"/>
                <w:sz w:val="18"/>
                <w:szCs w:val="18"/>
              </w:rPr>
              <w:t>Entfällt bei Famulaturen und Musikstipendien, falls</w:t>
            </w:r>
            <w:r w:rsidR="005077B0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Begünstigende</w:t>
            </w:r>
            <w:r w:rsidR="00C0675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D2A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zum Zeitpunkt der Antragstellung </w:t>
            </w:r>
            <w:r w:rsidR="00C06759" w:rsidRPr="008A37CC">
              <w:rPr>
                <w:rFonts w:asciiTheme="minorHAnsi" w:hAnsiTheme="minorHAnsi" w:cstheme="minorHAnsi"/>
                <w:sz w:val="18"/>
                <w:szCs w:val="18"/>
              </w:rPr>
              <w:t>noch nicht bekannt.</w:t>
            </w:r>
            <w:r w:rsidR="00736FCB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2142A" w:rsidRPr="008A37CC" w:rsidRDefault="00C2142A" w:rsidP="006D1D2A">
            <w:pPr>
              <w:spacing w:before="60" w:after="60"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82743" w:rsidRPr="00DC30BD" w:rsidRDefault="00582743" w:rsidP="00582743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</w:p>
          <w:p w:rsidR="00582743" w:rsidRPr="00DC30BD" w:rsidRDefault="00582743" w:rsidP="00582743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</w:p>
          <w:p w:rsidR="006D1D2A" w:rsidRPr="008A37CC" w:rsidRDefault="006D1D2A" w:rsidP="0058274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  <w:p w:rsidR="00C06759" w:rsidRPr="008A37CC" w:rsidRDefault="00C06759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4EE9" w:rsidRPr="008A37CC" w:rsidRDefault="008F4EE9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6B63" w:rsidRPr="008A37CC" w:rsidRDefault="000527C0" w:rsidP="00C06759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Der/Die Antragsteller/in beantragt </w:t>
            </w:r>
            <w:r w:rsidR="008F3BA5"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>eine</w:t>
            </w:r>
            <w:r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inanzielle Unterstützung durch ASEA-UNINET</w:t>
            </w:r>
            <w:r w:rsidR="008F3BA5"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der </w:t>
            </w:r>
          </w:p>
          <w:p w:rsidR="000527C0" w:rsidRPr="008A37CC" w:rsidRDefault="0043012F" w:rsidP="00C06759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samthöhe von </w:t>
            </w:r>
            <w:r w:rsidR="008F3BA5"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>EUR ………</w:t>
            </w:r>
          </w:p>
          <w:p w:rsidR="008F3BA5" w:rsidRPr="008A37CC" w:rsidRDefault="008F3BA5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3BA5" w:rsidRPr="008A37CC" w:rsidRDefault="008F4A42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Dieser Gesamtbetrag ergibt sich </w:t>
            </w:r>
            <w:r w:rsidR="008F3BA5" w:rsidRPr="008A37CC">
              <w:rPr>
                <w:rFonts w:asciiTheme="minorHAnsi" w:hAnsiTheme="minorHAnsi" w:cstheme="minorHAnsi"/>
                <w:sz w:val="18"/>
                <w:szCs w:val="18"/>
              </w:rPr>
              <w:t>anteilig</w:t>
            </w:r>
            <w:r w:rsidR="0043012F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aus</w:t>
            </w:r>
            <w:r w:rsidR="008F3BA5" w:rsidRPr="008A37C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0527C0" w:rsidRPr="008A37CC" w:rsidRDefault="000527C0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a) Reisekosten</w:t>
            </w:r>
            <w:r w:rsidR="008F4A42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in der Höhe von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EUR ……….</w:t>
            </w:r>
          </w:p>
          <w:p w:rsidR="000527C0" w:rsidRPr="008A37CC" w:rsidRDefault="000527C0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="009F4E2E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Stipendium </w:t>
            </w:r>
            <w:r w:rsidR="008F4A42" w:rsidRPr="008A37CC">
              <w:rPr>
                <w:rFonts w:asciiTheme="minorHAnsi" w:hAnsiTheme="minorHAnsi" w:cstheme="minorHAnsi"/>
                <w:sz w:val="18"/>
                <w:szCs w:val="18"/>
              </w:rPr>
              <w:t>in der Höhe von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EUR ……….</w:t>
            </w:r>
          </w:p>
          <w:p w:rsidR="008F3BA5" w:rsidRDefault="008F3BA5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c) </w:t>
            </w:r>
            <w:r w:rsidR="00CE6D88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Sachkosten </w:t>
            </w:r>
            <w:r w:rsidR="008F4A42" w:rsidRPr="008A37CC">
              <w:rPr>
                <w:rFonts w:asciiTheme="minorHAnsi" w:hAnsiTheme="minorHAnsi" w:cstheme="minorHAnsi"/>
                <w:sz w:val="18"/>
                <w:szCs w:val="18"/>
              </w:rPr>
              <w:t>in der Höhe von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EUR </w:t>
            </w:r>
            <w:r w:rsidR="0043012F" w:rsidRPr="008A37CC"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:rsidR="00E90B4B" w:rsidRPr="008A37CC" w:rsidRDefault="00E90B4B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527C0" w:rsidRPr="008A37CC" w:rsidRDefault="001D47C6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Die Kosten aus a)</w:t>
            </w:r>
            <w:r w:rsidR="00DC30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C30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c) ergeben sich anteilig aus:</w:t>
            </w:r>
          </w:p>
          <w:p w:rsidR="00047809" w:rsidRPr="008A37CC" w:rsidRDefault="00047809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8A37CC" w:rsidRDefault="00047809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077B0" w:rsidRDefault="005077B0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B4B" w:rsidRPr="008A37CC" w:rsidRDefault="00E90B4B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8A37CC" w:rsidRDefault="00047809" w:rsidP="00047809">
            <w:pPr>
              <w:spacing w:before="60" w:after="120" w:line="240" w:lineRule="atLeast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Zutreffendes bitte ankreuzen: </w:t>
            </w:r>
          </w:p>
          <w:p w:rsidR="00047809" w:rsidRPr="008A37CC" w:rsidRDefault="00047809" w:rsidP="00047809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Weitere finanzierende Stellen des Projekts:</w:t>
            </w:r>
          </w:p>
          <w:p w:rsidR="00047809" w:rsidRPr="008A37CC" w:rsidRDefault="00BF3180" w:rsidP="00047809">
            <w:pPr>
              <w:spacing w:before="60" w:after="12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3220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809" w:rsidRPr="008A37CC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809" w:rsidRPr="008A37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780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ja </w:t>
            </w:r>
          </w:p>
          <w:p w:rsidR="000527C0" w:rsidRPr="00CA24BD" w:rsidRDefault="00BF3180" w:rsidP="00047809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8736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CC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4780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 nein</w:t>
            </w:r>
          </w:p>
        </w:tc>
      </w:tr>
    </w:tbl>
    <w:p w:rsidR="00F943A1" w:rsidRPr="00CA24BD" w:rsidRDefault="00F943A1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F53AF" w:rsidRPr="00CA24BD" w:rsidRDefault="009F53AF" w:rsidP="008A2A46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536785" w:rsidRPr="00CA24BD" w:rsidRDefault="00152773" w:rsidP="008A2A46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proofErr w:type="spellStart"/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anmerkungen</w:t>
      </w:r>
      <w:proofErr w:type="spellEnd"/>
      <w:r w:rsidR="006F14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(optional)</w:t>
      </w:r>
    </w:p>
    <w:tbl>
      <w:tblPr>
        <w:tblW w:w="1030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8A2A46" w:rsidRPr="00CA24BD" w:rsidTr="005077B0">
        <w:trPr>
          <w:trHeight w:val="1221"/>
        </w:trPr>
        <w:tc>
          <w:tcPr>
            <w:tcW w:w="1030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943A1" w:rsidRPr="00CA24BD" w:rsidRDefault="00F943A1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5077B0" w:rsidRPr="00CA24BD" w:rsidRDefault="005077B0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5077B0" w:rsidRPr="00CA24BD" w:rsidRDefault="005077B0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5077B0" w:rsidRDefault="005077B0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E90B4B" w:rsidRDefault="00E90B4B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E90B4B" w:rsidRPr="00CA24BD" w:rsidRDefault="00E90B4B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</w:tr>
    </w:tbl>
    <w:p w:rsidR="008F4EE9" w:rsidRPr="00CA24BD" w:rsidRDefault="008F4EE9" w:rsidP="006A29A0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</w:p>
    <w:p w:rsidR="00B93288" w:rsidRDefault="00B93288" w:rsidP="00B93288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</w:p>
    <w:p w:rsidR="00B93288" w:rsidRPr="00B93288" w:rsidRDefault="00B93288" w:rsidP="00B93288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B93288">
        <w:rPr>
          <w:rFonts w:asciiTheme="minorHAnsi" w:hAnsiTheme="minorHAnsi" w:cstheme="minorHAnsi"/>
          <w:b/>
          <w:sz w:val="26"/>
          <w:szCs w:val="26"/>
          <w:lang w:val="de-AT"/>
        </w:rPr>
        <w:t>Allgemeine Information:</w:t>
      </w:r>
    </w:p>
    <w:p w:rsidR="00B93288" w:rsidRPr="00B93288" w:rsidRDefault="00B93288" w:rsidP="00B93288">
      <w:pPr>
        <w:pStyle w:val="Listenabsatz"/>
        <w:spacing w:before="60" w:line="276" w:lineRule="auto"/>
        <w:ind w:left="0"/>
        <w:jc w:val="both"/>
        <w:rPr>
          <w:rFonts w:asciiTheme="minorHAnsi" w:hAnsiTheme="minorHAnsi" w:cstheme="minorHAnsi"/>
          <w:lang w:val="de-AT"/>
        </w:rPr>
      </w:pPr>
      <w:r w:rsidRPr="00B93288">
        <w:rPr>
          <w:rFonts w:asciiTheme="minorHAnsi" w:hAnsiTheme="minorHAnsi" w:cstheme="minorHAnsi"/>
          <w:lang w:val="de-AT"/>
        </w:rPr>
        <w:t xml:space="preserve">Die Projektförderung und Projektabwicklung basiert auf Grundlage der </w:t>
      </w:r>
      <w:r w:rsidRPr="00B93288">
        <w:rPr>
          <w:rFonts w:asciiTheme="minorHAnsi" w:hAnsiTheme="minorHAnsi" w:cstheme="minorHAnsi"/>
          <w:b/>
          <w:lang w:val="de-AT"/>
        </w:rPr>
        <w:t>ASEA-UNINET Antragsrichtlinien</w:t>
      </w:r>
      <w:r w:rsidRPr="00B93288">
        <w:rPr>
          <w:rFonts w:asciiTheme="minorHAnsi" w:hAnsiTheme="minorHAnsi" w:cstheme="minorHAnsi"/>
          <w:lang w:val="de-AT"/>
        </w:rPr>
        <w:t xml:space="preserve"> und der </w:t>
      </w:r>
      <w:r w:rsidRPr="00B93288">
        <w:rPr>
          <w:rFonts w:asciiTheme="minorHAnsi" w:hAnsiTheme="minorHAnsi" w:cstheme="minorHAnsi"/>
          <w:b/>
          <w:lang w:val="de-AT"/>
        </w:rPr>
        <w:t>OeAD Richtlinien für ASEA-UNINET Projektabrechnungen</w:t>
      </w:r>
      <w:r w:rsidRPr="00B93288">
        <w:rPr>
          <w:rFonts w:asciiTheme="minorHAnsi" w:hAnsiTheme="minorHAnsi" w:cstheme="minorHAnsi"/>
          <w:lang w:val="de-AT"/>
        </w:rPr>
        <w:t>, in der jeweils gültigen Fassung.</w:t>
      </w:r>
    </w:p>
    <w:p w:rsidR="008F4EE9" w:rsidRPr="00B93288" w:rsidRDefault="008F4EE9" w:rsidP="006A29A0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</w:p>
    <w:p w:rsidR="00B93288" w:rsidRDefault="00B93288">
      <w:pPr>
        <w:spacing w:after="200" w:line="276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B93288" w:rsidRPr="008A37CC" w:rsidRDefault="00B93288" w:rsidP="008A37CC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8A37CC">
        <w:rPr>
          <w:rFonts w:asciiTheme="minorHAnsi" w:hAnsiTheme="minorHAnsi" w:cstheme="minorHAnsi"/>
          <w:b/>
          <w:sz w:val="26"/>
          <w:szCs w:val="26"/>
          <w:lang w:val="de-AT"/>
        </w:rPr>
        <w:lastRenderedPageBreak/>
        <w:t xml:space="preserve">Datenanwendung: </w:t>
      </w:r>
    </w:p>
    <w:p w:rsidR="00B93288" w:rsidRPr="00B93288" w:rsidRDefault="00B93288" w:rsidP="00081BE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 xml:space="preserve">Die Daten,  die in Zusammenhang mit dieser Bewerbung stehen, werden ausschließlich auf Grundlage der Rechtsvorschriften (in der jeweils geltenden Fassung) verarbeitet. Ausführliche Informationen sind unter: </w:t>
      </w:r>
      <w:hyperlink r:id="rId12" w:history="1">
        <w:r w:rsidRPr="00B93288">
          <w:rPr>
            <w:rStyle w:val="Hyperlink"/>
            <w:rFonts w:asciiTheme="minorHAnsi" w:hAnsiTheme="minorHAnsi" w:cstheme="minorHAnsi"/>
            <w:sz w:val="20"/>
            <w:szCs w:val="20"/>
          </w:rPr>
          <w:t>https://oead.at/de/datenschutz/</w:t>
        </w:r>
      </w:hyperlink>
      <w:r w:rsidRPr="00B93288">
        <w:rPr>
          <w:rFonts w:asciiTheme="minorHAnsi" w:hAnsiTheme="minorHAnsi" w:cstheme="minorHAnsi"/>
          <w:sz w:val="20"/>
          <w:szCs w:val="20"/>
        </w:rPr>
        <w:t xml:space="preserve"> (Insbesondere Punkt 12) abrufbar.</w:t>
      </w: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93288">
        <w:rPr>
          <w:rFonts w:asciiTheme="minorHAnsi" w:hAnsiTheme="minorHAnsi" w:cstheme="minorHAnsi"/>
          <w:sz w:val="20"/>
          <w:szCs w:val="20"/>
          <w:u w:val="single"/>
        </w:rPr>
        <w:t>Einwilligungserklärung*</w:t>
      </w:r>
    </w:p>
    <w:p w:rsidR="00B93288" w:rsidRPr="00B93288" w:rsidRDefault="00B93288" w:rsidP="00B93288">
      <w:pPr>
        <w:spacing w:before="6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>Der/die Antragsteller/in willigt ein, dass seine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B93288">
        <w:rPr>
          <w:rFonts w:asciiTheme="minorHAnsi" w:hAnsiTheme="minorHAnsi" w:cstheme="minorHAnsi"/>
          <w:sz w:val="20"/>
          <w:szCs w:val="20"/>
        </w:rPr>
        <w:t xml:space="preserve">ihre persönliche Daten, nämlich (Name, Institution, E-Mail-Adresse, Projekttitel, Projektbeschreibung) an österreichische Botschaften und an ausländische diplomatische Vertretungen in Österreich, an ASEA-UNINET Partneruniversitäten, an die Außenhandelsstellen der WKÖ, an OeAD Counterparts und an die FFG zum Zweck der Kooperations- und Vernetzungstätigkeiten weitergeleitet werden können. </w:t>
      </w:r>
    </w:p>
    <w:p w:rsidR="00B93288" w:rsidRPr="00081BE4" w:rsidRDefault="00B93288" w:rsidP="00B93288">
      <w:pPr>
        <w:spacing w:before="60" w:after="120" w:line="240" w:lineRule="atLeast"/>
        <w:jc w:val="both"/>
        <w:rPr>
          <w:rFonts w:asciiTheme="minorHAnsi" w:hAnsiTheme="minorHAnsi" w:cstheme="minorHAnsi"/>
          <w:i/>
          <w:sz w:val="15"/>
          <w:szCs w:val="15"/>
        </w:rPr>
      </w:pPr>
      <w:r w:rsidRPr="00081BE4">
        <w:rPr>
          <w:rFonts w:asciiTheme="minorHAnsi" w:hAnsiTheme="minorHAnsi" w:cstheme="minorHAnsi"/>
          <w:i/>
          <w:sz w:val="15"/>
          <w:szCs w:val="15"/>
        </w:rPr>
        <w:t>Zutreffendes bitte ankreuzen:</w:t>
      </w: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 </w:t>
      </w:r>
      <w:sdt>
        <w:sdtPr>
          <w:rPr>
            <w:rFonts w:asciiTheme="minorHAnsi" w:hAnsiTheme="minorHAnsi" w:cstheme="minorHAnsi"/>
            <w:sz w:val="20"/>
            <w:szCs w:val="20"/>
          </w:rPr>
          <w:id w:val="-1990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 xml:space="preserve">NEIN </w:t>
      </w:r>
      <w:sdt>
        <w:sdtPr>
          <w:rPr>
            <w:rFonts w:asciiTheme="minorHAnsi" w:hAnsiTheme="minorHAnsi" w:cstheme="minorHAnsi"/>
            <w:sz w:val="20"/>
            <w:szCs w:val="20"/>
          </w:rPr>
          <w:id w:val="1882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B93288" w:rsidRPr="00B93288" w:rsidRDefault="00B93288" w:rsidP="00B93288">
      <w:pPr>
        <w:spacing w:before="240" w:after="60" w:line="276" w:lineRule="auto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>Diese Zustimmung kann jederzeit widerrufen werden. Hierfür ist eine E-Mail mit Betreff „Widerru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93288">
        <w:rPr>
          <w:rFonts w:asciiTheme="minorHAnsi" w:hAnsiTheme="minorHAnsi" w:cstheme="minorHAnsi"/>
          <w:sz w:val="20"/>
          <w:szCs w:val="20"/>
        </w:rPr>
        <w:t xml:space="preserve">zu Projektnummer </w:t>
      </w:r>
      <w:r w:rsidR="00E90B4B">
        <w:rPr>
          <w:rFonts w:asciiTheme="minorHAnsi" w:hAnsiTheme="minorHAnsi" w:cstheme="minorHAnsi"/>
          <w:sz w:val="20"/>
          <w:szCs w:val="20"/>
        </w:rPr>
        <w:t xml:space="preserve">ASEA </w:t>
      </w:r>
      <w:r w:rsidRPr="00B93288">
        <w:rPr>
          <w:rFonts w:asciiTheme="minorHAnsi" w:hAnsiTheme="minorHAnsi" w:cstheme="minorHAnsi"/>
          <w:sz w:val="20"/>
          <w:szCs w:val="20"/>
        </w:rPr>
        <w:t>……………“</w:t>
      </w:r>
      <w:r>
        <w:rPr>
          <w:rFonts w:asciiTheme="minorHAnsi" w:hAnsiTheme="minorHAnsi" w:cstheme="minorHAnsi"/>
          <w:sz w:val="20"/>
          <w:szCs w:val="20"/>
        </w:rPr>
        <w:t xml:space="preserve"> an</w:t>
      </w:r>
      <w:r w:rsidRPr="00B93288">
        <w:rPr>
          <w:rFonts w:asciiTheme="minorHAnsi" w:hAnsiTheme="minorHAnsi" w:cstheme="minorHAnsi"/>
          <w:sz w:val="20"/>
          <w:szCs w:val="20"/>
        </w:rPr>
        <w:t xml:space="preserve"> </w:t>
      </w:r>
      <w:r w:rsidRPr="00B93288">
        <w:rPr>
          <w:rFonts w:asciiTheme="minorHAnsi" w:hAnsiTheme="minorHAnsi" w:cstheme="minorHAnsi"/>
          <w:sz w:val="20"/>
          <w:szCs w:val="20"/>
          <w:u w:val="single"/>
        </w:rPr>
        <w:t>barbara.karahan@oead.at</w:t>
      </w:r>
      <w:r w:rsidRPr="00B93288">
        <w:rPr>
          <w:rFonts w:asciiTheme="minorHAnsi" w:hAnsiTheme="minorHAnsi" w:cstheme="minorHAnsi"/>
          <w:sz w:val="20"/>
          <w:szCs w:val="20"/>
        </w:rPr>
        <w:t xml:space="preserve"> zu senden. </w:t>
      </w:r>
    </w:p>
    <w:p w:rsidR="00B93288" w:rsidRPr="00B93288" w:rsidRDefault="00B93288" w:rsidP="00B93288">
      <w:pPr>
        <w:spacing w:before="60" w:line="276" w:lineRule="auto"/>
        <w:rPr>
          <w:rFonts w:asciiTheme="minorHAnsi" w:hAnsiTheme="minorHAnsi" w:cstheme="minorHAnsi"/>
          <w:sz w:val="20"/>
          <w:szCs w:val="20"/>
        </w:rPr>
      </w:pPr>
    </w:p>
    <w:p w:rsidR="00B93288" w:rsidRPr="00B93288" w:rsidRDefault="00B93288" w:rsidP="00B93288">
      <w:pPr>
        <w:spacing w:before="60" w:line="276" w:lineRule="auto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 xml:space="preserve">*Die Einwilligungserklärung hat keinerlei Einfluss auf die Entscheidung über Ihren </w:t>
      </w:r>
      <w:r>
        <w:rPr>
          <w:rFonts w:asciiTheme="minorHAnsi" w:hAnsiTheme="minorHAnsi" w:cstheme="minorHAnsi"/>
          <w:sz w:val="20"/>
          <w:szCs w:val="20"/>
        </w:rPr>
        <w:t>Antrag.</w:t>
      </w:r>
    </w:p>
    <w:p w:rsidR="00711101" w:rsidRPr="00B93288" w:rsidRDefault="00711101" w:rsidP="00B93288">
      <w:pPr>
        <w:spacing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77C61" w:rsidRPr="00CA24BD" w:rsidRDefault="00A77C61" w:rsidP="00BD2C26">
      <w:pPr>
        <w:spacing w:before="60"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DA6DB5" w:rsidRPr="00CA24BD" w:rsidRDefault="00DA6DB5" w:rsidP="00DA6DB5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</w:p>
    <w:p w:rsidR="001B39F8" w:rsidRPr="00CA24BD" w:rsidRDefault="001B39F8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</w:p>
    <w:p w:rsidR="001B39F8" w:rsidRPr="00CA24BD" w:rsidRDefault="001B39F8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 w:rsidRPr="00CA24BD">
        <w:rPr>
          <w:rFonts w:asciiTheme="minorHAnsi" w:hAnsiTheme="minorHAnsi" w:cstheme="minorHAnsi"/>
          <w:lang w:val="de-AT"/>
        </w:rPr>
        <w:t>……………………………..</w:t>
      </w:r>
      <w:r w:rsidR="00050612">
        <w:rPr>
          <w:rFonts w:asciiTheme="minorHAnsi" w:hAnsiTheme="minorHAnsi" w:cstheme="minorHAnsi"/>
          <w:lang w:val="de-AT"/>
        </w:rPr>
        <w:t>..</w:t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  <w:t>……………………………………………</w:t>
      </w:r>
    </w:p>
    <w:p w:rsidR="001B39F8" w:rsidRPr="00CA24BD" w:rsidRDefault="00050612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6"/>
          <w:szCs w:val="16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 xml:space="preserve">Ort, Datum  </w:t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Unterschrift des Antragstellers / der </w:t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Antragstellerin</w:t>
      </w:r>
      <w:r w:rsidR="001B39F8" w:rsidRPr="00CA24BD">
        <w:rPr>
          <w:rFonts w:asciiTheme="minorHAnsi" w:hAnsiTheme="minorHAnsi" w:cstheme="minorHAnsi"/>
          <w:sz w:val="16"/>
          <w:szCs w:val="16"/>
          <w:lang w:val="de-AT"/>
        </w:rPr>
        <w:t xml:space="preserve"> </w:t>
      </w: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205A87" w:rsidRPr="00CA24BD" w:rsidRDefault="00205A87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5F5DCD" w:rsidRPr="00CA24BD" w:rsidRDefault="005F5DCD" w:rsidP="00050612">
      <w:pPr>
        <w:pStyle w:val="Listenabsatz"/>
        <w:tabs>
          <w:tab w:val="left" w:pos="1701"/>
        </w:tabs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 w:rsidRPr="00CA24BD">
        <w:rPr>
          <w:rFonts w:asciiTheme="minorHAnsi" w:hAnsiTheme="minorHAnsi" w:cstheme="minorHAnsi"/>
          <w:lang w:val="de-AT"/>
        </w:rPr>
        <w:t>........</w:t>
      </w:r>
      <w:r w:rsidR="00050612">
        <w:rPr>
          <w:rFonts w:asciiTheme="minorHAnsi" w:hAnsiTheme="minorHAnsi" w:cstheme="minorHAnsi"/>
          <w:lang w:val="de-AT"/>
        </w:rPr>
        <w:t>...........................</w:t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>……………………………………..</w:t>
      </w:r>
    </w:p>
    <w:p w:rsidR="005F5DCD" w:rsidRPr="00CA24BD" w:rsidRDefault="005F5DCD" w:rsidP="005F5DCD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b/>
          <w:sz w:val="18"/>
          <w:szCs w:val="18"/>
          <w:lang w:val="de-AT"/>
        </w:rPr>
      </w:pPr>
      <w:r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Ort, Datum                                                                                    </w:t>
      </w:r>
      <w:r w:rsidR="00050612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  <w:t xml:space="preserve">Unterschrift des Projektleiters / der </w:t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F068CE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Projektleiterin </w:t>
      </w:r>
      <w:r w:rsidRPr="00CA24BD">
        <w:rPr>
          <w:rFonts w:asciiTheme="minorHAnsi" w:hAnsiTheme="minorHAnsi" w:cstheme="minorHAnsi"/>
          <w:b/>
          <w:sz w:val="18"/>
          <w:szCs w:val="18"/>
          <w:lang w:val="de-AT"/>
        </w:rPr>
        <w:t>[Kann</w:t>
      </w:r>
      <w:r w:rsidR="00F068CE" w:rsidRPr="00CA24BD">
        <w:rPr>
          <w:rFonts w:asciiTheme="minorHAnsi" w:hAnsiTheme="minorHAnsi" w:cstheme="minorHAnsi"/>
          <w:b/>
          <w:sz w:val="18"/>
          <w:szCs w:val="18"/>
          <w:lang w:val="de-AT"/>
        </w:rPr>
        <w:t xml:space="preserve"> entfallen</w:t>
      </w:r>
      <w:r w:rsidRPr="00CA24BD">
        <w:rPr>
          <w:rFonts w:asciiTheme="minorHAnsi" w:hAnsiTheme="minorHAnsi" w:cstheme="minorHAnsi"/>
          <w:b/>
          <w:sz w:val="18"/>
          <w:szCs w:val="18"/>
          <w:lang w:val="de-AT"/>
        </w:rPr>
        <w:t xml:space="preserve">, wenn </w:t>
      </w:r>
    </w:p>
    <w:p w:rsidR="005F5DCD" w:rsidRPr="00CA24BD" w:rsidRDefault="00050612" w:rsidP="005F5DCD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b/>
          <w:sz w:val="18"/>
          <w:szCs w:val="18"/>
          <w:lang w:val="de-AT"/>
        </w:rPr>
      </w:pP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 w:rsidR="005F5DCD" w:rsidRPr="00CA24BD">
        <w:rPr>
          <w:rFonts w:asciiTheme="minorHAnsi" w:hAnsiTheme="minorHAnsi" w:cstheme="minorHAnsi"/>
          <w:b/>
          <w:sz w:val="18"/>
          <w:szCs w:val="18"/>
          <w:lang w:val="de-AT"/>
        </w:rPr>
        <w:t>ident mit Antragsteller/in]</w:t>
      </w:r>
    </w:p>
    <w:p w:rsidR="001B39F8" w:rsidRPr="00CA24BD" w:rsidRDefault="001B39F8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205A87" w:rsidRPr="00CA24BD" w:rsidRDefault="00205A87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60577F" w:rsidRPr="00CA24BD" w:rsidRDefault="0060577F" w:rsidP="00DC30BD">
      <w:pPr>
        <w:pStyle w:val="Listenabsatz"/>
        <w:tabs>
          <w:tab w:val="left" w:pos="1701"/>
        </w:tabs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 w:rsidRPr="00CA24BD">
        <w:rPr>
          <w:rFonts w:asciiTheme="minorHAnsi" w:hAnsiTheme="minorHAnsi" w:cstheme="minorHAnsi"/>
          <w:lang w:val="de-AT"/>
        </w:rPr>
        <w:t>……………………………..</w:t>
      </w:r>
      <w:r w:rsidR="00050612">
        <w:rPr>
          <w:rFonts w:asciiTheme="minorHAnsi" w:hAnsiTheme="minorHAnsi" w:cstheme="minorHAnsi"/>
          <w:lang w:val="de-AT"/>
        </w:rPr>
        <w:t>..</w:t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>……………………………………………</w:t>
      </w:r>
    </w:p>
    <w:p w:rsidR="00050612" w:rsidRDefault="00050612" w:rsidP="00050612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 xml:space="preserve">Ort, Datum  </w:t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Unterschrift des Leiters / der Leiterin der </w:t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7452B0" w:rsidRPr="00CA24BD">
        <w:rPr>
          <w:rFonts w:asciiTheme="minorHAnsi" w:hAnsiTheme="minorHAnsi" w:cstheme="minorHAnsi"/>
          <w:sz w:val="18"/>
          <w:szCs w:val="18"/>
          <w:lang w:val="de-AT"/>
        </w:rPr>
        <w:t>Organisationseinheit (</w:t>
      </w:r>
      <w:proofErr w:type="spellStart"/>
      <w:r w:rsidR="007452B0" w:rsidRPr="00CA24BD">
        <w:rPr>
          <w:rFonts w:asciiTheme="minorHAnsi" w:hAnsiTheme="minorHAnsi" w:cstheme="minorHAnsi"/>
          <w:sz w:val="18"/>
          <w:szCs w:val="18"/>
          <w:lang w:val="de-AT"/>
        </w:rPr>
        <w:t>zB</w:t>
      </w:r>
      <w:proofErr w:type="spellEnd"/>
      <w:r w:rsidR="007452B0"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 Instituts</w:t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vorstand)</w:t>
      </w:r>
    </w:p>
    <w:p w:rsidR="001B39F8" w:rsidRPr="00CA24BD" w:rsidRDefault="00050612" w:rsidP="00050612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[</w:t>
      </w:r>
      <w:r w:rsidR="001B39F8" w:rsidRPr="00CA24BD">
        <w:rPr>
          <w:rFonts w:asciiTheme="minorHAnsi" w:hAnsiTheme="minorHAnsi" w:cstheme="minorHAnsi"/>
          <w:b/>
          <w:sz w:val="18"/>
          <w:szCs w:val="18"/>
          <w:lang w:val="de-AT"/>
        </w:rPr>
        <w:t>Kann bei Habilitierten entfallen</w:t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]</w:t>
      </w:r>
    </w:p>
    <w:p w:rsidR="001B39F8" w:rsidRPr="00CA24BD" w:rsidRDefault="001B39F8" w:rsidP="001B39F8">
      <w:pPr>
        <w:pStyle w:val="Listenabsatz"/>
        <w:spacing w:before="60" w:line="240" w:lineRule="atLeast"/>
        <w:ind w:left="5664"/>
        <w:rPr>
          <w:rFonts w:asciiTheme="minorHAnsi" w:hAnsiTheme="minorHAnsi" w:cstheme="minorHAnsi"/>
          <w:sz w:val="18"/>
          <w:szCs w:val="18"/>
          <w:lang w:val="de-AT"/>
        </w:rPr>
      </w:pPr>
    </w:p>
    <w:p w:rsidR="0041360E" w:rsidRPr="00CA24BD" w:rsidRDefault="0041360E" w:rsidP="001B39F8">
      <w:pPr>
        <w:pStyle w:val="Listenabsatz"/>
        <w:spacing w:before="60" w:line="240" w:lineRule="atLeast"/>
        <w:ind w:left="5664"/>
        <w:rPr>
          <w:rFonts w:asciiTheme="minorHAnsi" w:hAnsiTheme="minorHAnsi" w:cstheme="minorHAnsi"/>
          <w:sz w:val="18"/>
          <w:szCs w:val="18"/>
          <w:lang w:val="de-AT"/>
        </w:rPr>
      </w:pPr>
    </w:p>
    <w:p w:rsidR="001B39F8" w:rsidRPr="00CA24BD" w:rsidRDefault="00050612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 w:rsidR="001B39F8" w:rsidRPr="00CA24BD">
        <w:rPr>
          <w:rFonts w:asciiTheme="minorHAnsi" w:hAnsiTheme="minorHAnsi" w:cstheme="minorHAnsi"/>
          <w:lang w:val="de-AT"/>
        </w:rPr>
        <w:t>……………………………………………</w:t>
      </w:r>
    </w:p>
    <w:p w:rsidR="007B39F3" w:rsidRPr="00050612" w:rsidRDefault="00050612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050612">
        <w:rPr>
          <w:rFonts w:asciiTheme="minorHAnsi" w:hAnsiTheme="minorHAnsi" w:cstheme="minorHAnsi"/>
          <w:sz w:val="18"/>
          <w:szCs w:val="18"/>
          <w:lang w:val="de-AT"/>
        </w:rPr>
        <w:t xml:space="preserve">Name (in Blockbuchstaben) </w:t>
      </w:r>
    </w:p>
    <w:sectPr w:rsidR="007B39F3" w:rsidRPr="00050612" w:rsidSect="009348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0A" w:rsidRDefault="0042150A" w:rsidP="00090493">
      <w:r>
        <w:separator/>
      </w:r>
    </w:p>
  </w:endnote>
  <w:endnote w:type="continuationSeparator" w:id="0">
    <w:p w:rsidR="0042150A" w:rsidRDefault="0042150A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A0" w:rsidRDefault="007242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42" w:rsidRPr="008B3D35" w:rsidRDefault="008F4A42" w:rsidP="00A16659">
    <w:pPr>
      <w:pStyle w:val="Fuzeile"/>
      <w:jc w:val="center"/>
      <w:rPr>
        <w:rFonts w:asciiTheme="minorHAnsi" w:hAnsiTheme="minorHAnsi" w:cstheme="minorHAnsi"/>
        <w:b/>
        <w:noProof/>
        <w:sz w:val="14"/>
        <w:szCs w:val="14"/>
        <w:lang w:val="de-DE"/>
      </w:rPr>
    </w:pPr>
    <w:r w:rsidRPr="008B3D35">
      <w:rPr>
        <w:rFonts w:asciiTheme="minorHAnsi" w:hAnsiTheme="minorHAnsi" w:cstheme="minorHAnsi"/>
        <w:sz w:val="14"/>
        <w:szCs w:val="14"/>
        <w:lang w:val="de-DE"/>
      </w:rPr>
      <w:t xml:space="preserve">Seite </w:t>
    </w:r>
    <w:r w:rsidR="00BE2E73" w:rsidRPr="008B3D35">
      <w:rPr>
        <w:rFonts w:asciiTheme="minorHAnsi" w:hAnsiTheme="minorHAnsi" w:cstheme="minorHAnsi"/>
        <w:b/>
        <w:sz w:val="14"/>
        <w:szCs w:val="14"/>
      </w:rPr>
      <w:fldChar w:fldCharType="begin"/>
    </w:r>
    <w:r w:rsidRPr="008B3D35">
      <w:rPr>
        <w:rFonts w:asciiTheme="minorHAnsi" w:hAnsiTheme="minorHAnsi" w:cstheme="minorHAnsi"/>
        <w:b/>
        <w:sz w:val="14"/>
        <w:szCs w:val="14"/>
      </w:rPr>
      <w:instrText>PAGE  \* Arabic  \* MERGEFORMAT</w:instrText>
    </w:r>
    <w:r w:rsidR="00BE2E73" w:rsidRPr="008B3D35">
      <w:rPr>
        <w:rFonts w:asciiTheme="minorHAnsi" w:hAnsiTheme="minorHAnsi" w:cstheme="minorHAnsi"/>
        <w:b/>
        <w:sz w:val="14"/>
        <w:szCs w:val="14"/>
      </w:rPr>
      <w:fldChar w:fldCharType="separate"/>
    </w:r>
    <w:r w:rsidR="00BF3180" w:rsidRPr="00BF3180">
      <w:rPr>
        <w:rFonts w:asciiTheme="minorHAnsi" w:hAnsiTheme="minorHAnsi" w:cstheme="minorHAnsi"/>
        <w:b/>
        <w:noProof/>
        <w:sz w:val="14"/>
        <w:szCs w:val="14"/>
        <w:lang w:val="de-DE"/>
      </w:rPr>
      <w:t>5</w:t>
    </w:r>
    <w:r w:rsidR="00BE2E73" w:rsidRPr="008B3D35">
      <w:rPr>
        <w:rFonts w:asciiTheme="minorHAnsi" w:hAnsiTheme="minorHAnsi" w:cstheme="minorHAnsi"/>
        <w:b/>
        <w:sz w:val="14"/>
        <w:szCs w:val="14"/>
      </w:rPr>
      <w:fldChar w:fldCharType="end"/>
    </w:r>
    <w:r w:rsidRPr="008B3D35">
      <w:rPr>
        <w:rFonts w:asciiTheme="minorHAnsi" w:hAnsiTheme="minorHAnsi" w:cstheme="minorHAnsi"/>
        <w:sz w:val="14"/>
        <w:szCs w:val="14"/>
        <w:lang w:val="de-DE"/>
      </w:rPr>
      <w:t xml:space="preserve"> von </w:t>
    </w:r>
    <w:r w:rsidR="00F068CE" w:rsidRPr="008B3D35">
      <w:rPr>
        <w:rFonts w:asciiTheme="minorHAnsi" w:hAnsiTheme="minorHAnsi" w:cstheme="minorHAnsi"/>
        <w:sz w:val="14"/>
        <w:szCs w:val="14"/>
      </w:rPr>
      <w:fldChar w:fldCharType="begin"/>
    </w:r>
    <w:r w:rsidR="00F068CE" w:rsidRPr="008B3D35">
      <w:rPr>
        <w:rFonts w:asciiTheme="minorHAnsi" w:hAnsiTheme="minorHAnsi" w:cstheme="minorHAnsi"/>
        <w:sz w:val="14"/>
        <w:szCs w:val="14"/>
      </w:rPr>
      <w:instrText>NUMPAGES  \* Arabic  \* MERGEFORMAT</w:instrText>
    </w:r>
    <w:r w:rsidR="00F068CE" w:rsidRPr="008B3D35">
      <w:rPr>
        <w:rFonts w:asciiTheme="minorHAnsi" w:hAnsiTheme="minorHAnsi" w:cstheme="minorHAnsi"/>
        <w:sz w:val="14"/>
        <w:szCs w:val="14"/>
      </w:rPr>
      <w:fldChar w:fldCharType="separate"/>
    </w:r>
    <w:r w:rsidR="00BF3180" w:rsidRPr="00BF3180">
      <w:rPr>
        <w:rFonts w:asciiTheme="minorHAnsi" w:hAnsiTheme="minorHAnsi" w:cstheme="minorHAnsi"/>
        <w:b/>
        <w:noProof/>
        <w:sz w:val="14"/>
        <w:szCs w:val="14"/>
        <w:lang w:val="de-DE"/>
      </w:rPr>
      <w:t>5</w:t>
    </w:r>
    <w:r w:rsidR="00F068CE" w:rsidRPr="008B3D35">
      <w:rPr>
        <w:rFonts w:asciiTheme="minorHAnsi" w:hAnsiTheme="minorHAnsi" w:cstheme="minorHAnsi"/>
        <w:b/>
        <w:noProof/>
        <w:sz w:val="14"/>
        <w:szCs w:val="14"/>
        <w:lang w:val="de-DE"/>
      </w:rPr>
      <w:fldChar w:fldCharType="end"/>
    </w:r>
  </w:p>
  <w:p w:rsidR="00D874CA" w:rsidRPr="008B3D35" w:rsidRDefault="00D874CA" w:rsidP="00A16659">
    <w:pPr>
      <w:pStyle w:val="Fuzeile"/>
      <w:jc w:val="center"/>
      <w:rPr>
        <w:rFonts w:ascii="Arial" w:hAnsi="Arial" w:cs="Arial"/>
        <w:b/>
        <w:noProof/>
        <w:sz w:val="6"/>
        <w:szCs w:val="6"/>
        <w:lang w:val="de-DE"/>
      </w:rPr>
    </w:pPr>
  </w:p>
  <w:p w:rsidR="00EE2D31" w:rsidRPr="008B3D35" w:rsidRDefault="00943FEE" w:rsidP="00B42214">
    <w:pPr>
      <w:pStyle w:val="Fuzeile"/>
      <w:tabs>
        <w:tab w:val="clear" w:pos="9072"/>
        <w:tab w:val="right" w:pos="9923"/>
      </w:tabs>
      <w:jc w:val="center"/>
      <w:rPr>
        <w:rFonts w:asciiTheme="minorHAnsi" w:hAnsiTheme="minorHAnsi" w:cstheme="minorHAnsi"/>
        <w:sz w:val="14"/>
        <w:szCs w:val="14"/>
        <w:lang w:val="en-GB"/>
      </w:rPr>
    </w:pPr>
    <w:r w:rsidRPr="008B3D35">
      <w:rPr>
        <w:rFonts w:asciiTheme="minorHAnsi" w:hAnsiTheme="minorHAnsi" w:cstheme="minorHAnsi"/>
        <w:noProof/>
        <w:sz w:val="14"/>
        <w:szCs w:val="14"/>
        <w:lang w:val="de-DE"/>
      </w:rPr>
      <w:t>erstellt: Barbara Karahan</w:t>
    </w:r>
    <w:r w:rsidR="00F068CE" w:rsidRPr="008B3D35">
      <w:rPr>
        <w:rFonts w:asciiTheme="minorHAnsi" w:hAnsiTheme="minorHAnsi" w:cstheme="minorHAnsi"/>
        <w:noProof/>
        <w:sz w:val="14"/>
        <w:szCs w:val="14"/>
        <w:lang w:val="de-DE"/>
      </w:rPr>
      <w:t>, MA</w:t>
    </w:r>
    <w:r w:rsidRPr="008B3D35">
      <w:rPr>
        <w:rFonts w:asciiTheme="minorHAnsi" w:hAnsiTheme="minorHAnsi" w:cstheme="minorHAnsi"/>
        <w:noProof/>
        <w:sz w:val="14"/>
        <w:szCs w:val="14"/>
        <w:lang w:val="de-DE"/>
      </w:rPr>
      <w:t xml:space="preserve"> / freigegeben: Univ.-Prof. </w:t>
    </w:r>
    <w:r w:rsidRPr="008B3D35">
      <w:rPr>
        <w:rFonts w:asciiTheme="minorHAnsi" w:hAnsiTheme="minorHAnsi" w:cstheme="minorHAnsi"/>
        <w:noProof/>
        <w:sz w:val="14"/>
        <w:szCs w:val="14"/>
        <w:lang w:val="en-GB"/>
      </w:rPr>
      <w:t xml:space="preserve">Dr. A Min Tjoa / Version </w:t>
    </w:r>
    <w:r w:rsidR="00934827" w:rsidRPr="008B3D35">
      <w:rPr>
        <w:rFonts w:asciiTheme="minorHAnsi" w:hAnsiTheme="minorHAnsi" w:cstheme="minorHAnsi"/>
        <w:noProof/>
        <w:sz w:val="14"/>
        <w:szCs w:val="14"/>
        <w:lang w:val="en-GB"/>
      </w:rPr>
      <w:t>181</w:t>
    </w:r>
    <w:r w:rsidR="007242A0">
      <w:rPr>
        <w:rFonts w:asciiTheme="minorHAnsi" w:hAnsiTheme="minorHAnsi" w:cstheme="minorHAnsi"/>
        <w:noProof/>
        <w:sz w:val="14"/>
        <w:szCs w:val="14"/>
        <w:lang w:val="en-GB"/>
      </w:rPr>
      <w:t>023</w:t>
    </w:r>
    <w:r w:rsidRPr="008B3D35">
      <w:rPr>
        <w:rFonts w:asciiTheme="minorHAnsi" w:hAnsiTheme="minorHAnsi" w:cstheme="minorHAnsi"/>
        <w:noProof/>
        <w:sz w:val="14"/>
        <w:szCs w:val="14"/>
        <w:lang w:val="en-GB"/>
      </w:rPr>
      <w:t xml:space="preserve"> 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A0" w:rsidRDefault="007242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0A" w:rsidRDefault="0042150A" w:rsidP="00090493">
      <w:r>
        <w:separator/>
      </w:r>
    </w:p>
  </w:footnote>
  <w:footnote w:type="continuationSeparator" w:id="0">
    <w:p w:rsidR="0042150A" w:rsidRDefault="0042150A" w:rsidP="0009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A0" w:rsidRDefault="007242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A0" w:rsidRDefault="007242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A0" w:rsidRDefault="007242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D92"/>
    <w:multiLevelType w:val="hybridMultilevel"/>
    <w:tmpl w:val="7650351E"/>
    <w:lvl w:ilvl="0" w:tplc="51BE57D8">
      <w:numFmt w:val="bullet"/>
      <w:lvlText w:val="-"/>
      <w:lvlJc w:val="left"/>
      <w:pPr>
        <w:ind w:left="765" w:hanging="360"/>
      </w:pPr>
      <w:rPr>
        <w:rFonts w:ascii="Arial" w:eastAsia="Droid Sans Fallback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33"/>
    <w:rsid w:val="00021899"/>
    <w:rsid w:val="000239C8"/>
    <w:rsid w:val="000326CC"/>
    <w:rsid w:val="000447C0"/>
    <w:rsid w:val="00045BE7"/>
    <w:rsid w:val="00047809"/>
    <w:rsid w:val="00050612"/>
    <w:rsid w:val="000527C0"/>
    <w:rsid w:val="00056933"/>
    <w:rsid w:val="00067C2E"/>
    <w:rsid w:val="00081BE4"/>
    <w:rsid w:val="0008368E"/>
    <w:rsid w:val="00090493"/>
    <w:rsid w:val="000957CB"/>
    <w:rsid w:val="00096442"/>
    <w:rsid w:val="000C5E06"/>
    <w:rsid w:val="000D030A"/>
    <w:rsid w:val="000D1822"/>
    <w:rsid w:val="000E44C0"/>
    <w:rsid w:val="000E69A0"/>
    <w:rsid w:val="00102E2B"/>
    <w:rsid w:val="00105DF4"/>
    <w:rsid w:val="0011001C"/>
    <w:rsid w:val="001126A0"/>
    <w:rsid w:val="0011655D"/>
    <w:rsid w:val="001352BC"/>
    <w:rsid w:val="00147218"/>
    <w:rsid w:val="00152773"/>
    <w:rsid w:val="001615C2"/>
    <w:rsid w:val="001628C1"/>
    <w:rsid w:val="00163CA1"/>
    <w:rsid w:val="00172C3B"/>
    <w:rsid w:val="00181B0A"/>
    <w:rsid w:val="001869B1"/>
    <w:rsid w:val="00193DA5"/>
    <w:rsid w:val="001A138C"/>
    <w:rsid w:val="001A6308"/>
    <w:rsid w:val="001A72D0"/>
    <w:rsid w:val="001B0103"/>
    <w:rsid w:val="001B39F8"/>
    <w:rsid w:val="001B424E"/>
    <w:rsid w:val="001B4270"/>
    <w:rsid w:val="001B4845"/>
    <w:rsid w:val="001B4CF9"/>
    <w:rsid w:val="001D1E74"/>
    <w:rsid w:val="001D47C6"/>
    <w:rsid w:val="001E4CF7"/>
    <w:rsid w:val="001E4F64"/>
    <w:rsid w:val="001F10D9"/>
    <w:rsid w:val="001F420E"/>
    <w:rsid w:val="001F681C"/>
    <w:rsid w:val="00202A3F"/>
    <w:rsid w:val="00205A87"/>
    <w:rsid w:val="0022255B"/>
    <w:rsid w:val="00237D44"/>
    <w:rsid w:val="00252B94"/>
    <w:rsid w:val="00256640"/>
    <w:rsid w:val="002604C8"/>
    <w:rsid w:val="00261284"/>
    <w:rsid w:val="0027006E"/>
    <w:rsid w:val="00276C23"/>
    <w:rsid w:val="002813B8"/>
    <w:rsid w:val="00286D9D"/>
    <w:rsid w:val="00290D34"/>
    <w:rsid w:val="002A6D29"/>
    <w:rsid w:val="002B0BF2"/>
    <w:rsid w:val="002B1A55"/>
    <w:rsid w:val="002B798E"/>
    <w:rsid w:val="002C5BB0"/>
    <w:rsid w:val="002C640A"/>
    <w:rsid w:val="002F291D"/>
    <w:rsid w:val="0030041A"/>
    <w:rsid w:val="00304795"/>
    <w:rsid w:val="003175BB"/>
    <w:rsid w:val="00317A4D"/>
    <w:rsid w:val="00321A4F"/>
    <w:rsid w:val="00340B72"/>
    <w:rsid w:val="00341B25"/>
    <w:rsid w:val="00341FCB"/>
    <w:rsid w:val="003441CC"/>
    <w:rsid w:val="00346379"/>
    <w:rsid w:val="00346C72"/>
    <w:rsid w:val="003479A1"/>
    <w:rsid w:val="003559F8"/>
    <w:rsid w:val="003603F8"/>
    <w:rsid w:val="00362737"/>
    <w:rsid w:val="00365697"/>
    <w:rsid w:val="00366E2A"/>
    <w:rsid w:val="003722DA"/>
    <w:rsid w:val="00386EB6"/>
    <w:rsid w:val="00390026"/>
    <w:rsid w:val="00392BFF"/>
    <w:rsid w:val="00394E8A"/>
    <w:rsid w:val="00396ECE"/>
    <w:rsid w:val="003A4754"/>
    <w:rsid w:val="003A4B55"/>
    <w:rsid w:val="003A4D00"/>
    <w:rsid w:val="003B461D"/>
    <w:rsid w:val="003C7740"/>
    <w:rsid w:val="003E1880"/>
    <w:rsid w:val="003E3A5D"/>
    <w:rsid w:val="003F2004"/>
    <w:rsid w:val="00404109"/>
    <w:rsid w:val="00411BB9"/>
    <w:rsid w:val="0041360E"/>
    <w:rsid w:val="0042027D"/>
    <w:rsid w:val="0042150A"/>
    <w:rsid w:val="00422868"/>
    <w:rsid w:val="00424138"/>
    <w:rsid w:val="0043012F"/>
    <w:rsid w:val="0043212F"/>
    <w:rsid w:val="00446AE2"/>
    <w:rsid w:val="00454340"/>
    <w:rsid w:val="00454F94"/>
    <w:rsid w:val="00463BCF"/>
    <w:rsid w:val="0046580A"/>
    <w:rsid w:val="00466DD8"/>
    <w:rsid w:val="00470CC7"/>
    <w:rsid w:val="004807C8"/>
    <w:rsid w:val="004861AF"/>
    <w:rsid w:val="004915B0"/>
    <w:rsid w:val="0049437F"/>
    <w:rsid w:val="004A1BA6"/>
    <w:rsid w:val="004C6608"/>
    <w:rsid w:val="004D0144"/>
    <w:rsid w:val="004D4409"/>
    <w:rsid w:val="004D45EC"/>
    <w:rsid w:val="004D603A"/>
    <w:rsid w:val="00501446"/>
    <w:rsid w:val="00502134"/>
    <w:rsid w:val="00505EBE"/>
    <w:rsid w:val="005074C2"/>
    <w:rsid w:val="005077B0"/>
    <w:rsid w:val="005104CE"/>
    <w:rsid w:val="00516980"/>
    <w:rsid w:val="00520C35"/>
    <w:rsid w:val="00536785"/>
    <w:rsid w:val="00545742"/>
    <w:rsid w:val="0055056B"/>
    <w:rsid w:val="00551A73"/>
    <w:rsid w:val="00551CE1"/>
    <w:rsid w:val="00555734"/>
    <w:rsid w:val="0056187A"/>
    <w:rsid w:val="00564057"/>
    <w:rsid w:val="005643AA"/>
    <w:rsid w:val="005733D8"/>
    <w:rsid w:val="005767ED"/>
    <w:rsid w:val="00577478"/>
    <w:rsid w:val="00580AC2"/>
    <w:rsid w:val="00582743"/>
    <w:rsid w:val="00582B28"/>
    <w:rsid w:val="005B609B"/>
    <w:rsid w:val="005B6E62"/>
    <w:rsid w:val="005C401A"/>
    <w:rsid w:val="005C56A9"/>
    <w:rsid w:val="005F3120"/>
    <w:rsid w:val="005F486A"/>
    <w:rsid w:val="005F5DCD"/>
    <w:rsid w:val="00604C07"/>
    <w:rsid w:val="0060577F"/>
    <w:rsid w:val="0060604C"/>
    <w:rsid w:val="006115F7"/>
    <w:rsid w:val="00616672"/>
    <w:rsid w:val="006247B1"/>
    <w:rsid w:val="00627559"/>
    <w:rsid w:val="00640554"/>
    <w:rsid w:val="00653B4E"/>
    <w:rsid w:val="00666A0B"/>
    <w:rsid w:val="00676FB8"/>
    <w:rsid w:val="006776CE"/>
    <w:rsid w:val="006840E4"/>
    <w:rsid w:val="00686F7D"/>
    <w:rsid w:val="00690096"/>
    <w:rsid w:val="00694C4A"/>
    <w:rsid w:val="006A187E"/>
    <w:rsid w:val="006A29A0"/>
    <w:rsid w:val="006B54AE"/>
    <w:rsid w:val="006D1D2A"/>
    <w:rsid w:val="006E7139"/>
    <w:rsid w:val="006F14ED"/>
    <w:rsid w:val="006F260B"/>
    <w:rsid w:val="006F3E6D"/>
    <w:rsid w:val="006F45E7"/>
    <w:rsid w:val="0070766C"/>
    <w:rsid w:val="00711101"/>
    <w:rsid w:val="00711977"/>
    <w:rsid w:val="007242A0"/>
    <w:rsid w:val="00736437"/>
    <w:rsid w:val="00736FCB"/>
    <w:rsid w:val="00740A38"/>
    <w:rsid w:val="00741B03"/>
    <w:rsid w:val="007452B0"/>
    <w:rsid w:val="007520CB"/>
    <w:rsid w:val="0076602B"/>
    <w:rsid w:val="007727E2"/>
    <w:rsid w:val="00772BD8"/>
    <w:rsid w:val="00780D8B"/>
    <w:rsid w:val="00782D78"/>
    <w:rsid w:val="007952F2"/>
    <w:rsid w:val="007978A8"/>
    <w:rsid w:val="007A1919"/>
    <w:rsid w:val="007A1DB7"/>
    <w:rsid w:val="007B39F3"/>
    <w:rsid w:val="007B5CAF"/>
    <w:rsid w:val="007B7381"/>
    <w:rsid w:val="007C5D81"/>
    <w:rsid w:val="007C677E"/>
    <w:rsid w:val="007D15F3"/>
    <w:rsid w:val="007E1F61"/>
    <w:rsid w:val="007F195B"/>
    <w:rsid w:val="007F6B63"/>
    <w:rsid w:val="00806027"/>
    <w:rsid w:val="0081077A"/>
    <w:rsid w:val="0081556A"/>
    <w:rsid w:val="008164A9"/>
    <w:rsid w:val="00823263"/>
    <w:rsid w:val="00824526"/>
    <w:rsid w:val="008313AD"/>
    <w:rsid w:val="00835411"/>
    <w:rsid w:val="008379F5"/>
    <w:rsid w:val="00842790"/>
    <w:rsid w:val="00843245"/>
    <w:rsid w:val="00852101"/>
    <w:rsid w:val="008555BD"/>
    <w:rsid w:val="008600F6"/>
    <w:rsid w:val="00862D8B"/>
    <w:rsid w:val="008641D6"/>
    <w:rsid w:val="00873DED"/>
    <w:rsid w:val="00884661"/>
    <w:rsid w:val="008A2A46"/>
    <w:rsid w:val="008A37CC"/>
    <w:rsid w:val="008A4283"/>
    <w:rsid w:val="008A5C6C"/>
    <w:rsid w:val="008A7298"/>
    <w:rsid w:val="008B3D35"/>
    <w:rsid w:val="008C2908"/>
    <w:rsid w:val="008D5548"/>
    <w:rsid w:val="008D58EA"/>
    <w:rsid w:val="008D5B5F"/>
    <w:rsid w:val="008F3BA5"/>
    <w:rsid w:val="008F4A42"/>
    <w:rsid w:val="008F4EE9"/>
    <w:rsid w:val="008F5648"/>
    <w:rsid w:val="00903FF7"/>
    <w:rsid w:val="009125F5"/>
    <w:rsid w:val="00922B12"/>
    <w:rsid w:val="00927D10"/>
    <w:rsid w:val="00934827"/>
    <w:rsid w:val="009405DC"/>
    <w:rsid w:val="00943FEE"/>
    <w:rsid w:val="0094401A"/>
    <w:rsid w:val="009504E1"/>
    <w:rsid w:val="00963F0B"/>
    <w:rsid w:val="0096785C"/>
    <w:rsid w:val="00971D64"/>
    <w:rsid w:val="009732BE"/>
    <w:rsid w:val="0097592D"/>
    <w:rsid w:val="009A0B2E"/>
    <w:rsid w:val="009A0ECF"/>
    <w:rsid w:val="009C4D65"/>
    <w:rsid w:val="009C768C"/>
    <w:rsid w:val="009E2AC6"/>
    <w:rsid w:val="009E31B6"/>
    <w:rsid w:val="009E7FA8"/>
    <w:rsid w:val="009F0C04"/>
    <w:rsid w:val="009F13DB"/>
    <w:rsid w:val="009F3BF0"/>
    <w:rsid w:val="009F4E2E"/>
    <w:rsid w:val="009F53AF"/>
    <w:rsid w:val="00A10828"/>
    <w:rsid w:val="00A135C5"/>
    <w:rsid w:val="00A16659"/>
    <w:rsid w:val="00A20B37"/>
    <w:rsid w:val="00A2224D"/>
    <w:rsid w:val="00A27681"/>
    <w:rsid w:val="00A570CD"/>
    <w:rsid w:val="00A577FC"/>
    <w:rsid w:val="00A6552E"/>
    <w:rsid w:val="00A71C01"/>
    <w:rsid w:val="00A772F4"/>
    <w:rsid w:val="00A77C61"/>
    <w:rsid w:val="00A902D5"/>
    <w:rsid w:val="00A97A38"/>
    <w:rsid w:val="00AA1EFC"/>
    <w:rsid w:val="00AA64CE"/>
    <w:rsid w:val="00AB5266"/>
    <w:rsid w:val="00AB7301"/>
    <w:rsid w:val="00AB75C9"/>
    <w:rsid w:val="00AC2A2A"/>
    <w:rsid w:val="00AD0235"/>
    <w:rsid w:val="00AD24E7"/>
    <w:rsid w:val="00AE42C4"/>
    <w:rsid w:val="00AF4FE9"/>
    <w:rsid w:val="00B04F66"/>
    <w:rsid w:val="00B070CD"/>
    <w:rsid w:val="00B120A2"/>
    <w:rsid w:val="00B136D1"/>
    <w:rsid w:val="00B16C4A"/>
    <w:rsid w:val="00B23AE9"/>
    <w:rsid w:val="00B240D3"/>
    <w:rsid w:val="00B268DB"/>
    <w:rsid w:val="00B35607"/>
    <w:rsid w:val="00B368FD"/>
    <w:rsid w:val="00B4082D"/>
    <w:rsid w:val="00B41C76"/>
    <w:rsid w:val="00B42214"/>
    <w:rsid w:val="00B44AA7"/>
    <w:rsid w:val="00B47F0F"/>
    <w:rsid w:val="00B503B4"/>
    <w:rsid w:val="00B6183F"/>
    <w:rsid w:val="00B618F5"/>
    <w:rsid w:val="00B72F56"/>
    <w:rsid w:val="00B73EDC"/>
    <w:rsid w:val="00B8313F"/>
    <w:rsid w:val="00B832DE"/>
    <w:rsid w:val="00B8350F"/>
    <w:rsid w:val="00B84149"/>
    <w:rsid w:val="00B843CE"/>
    <w:rsid w:val="00B87AEF"/>
    <w:rsid w:val="00B93288"/>
    <w:rsid w:val="00BA12EB"/>
    <w:rsid w:val="00BA31DF"/>
    <w:rsid w:val="00BB7184"/>
    <w:rsid w:val="00BB7755"/>
    <w:rsid w:val="00BC37C1"/>
    <w:rsid w:val="00BC3C5C"/>
    <w:rsid w:val="00BC65B6"/>
    <w:rsid w:val="00BD2610"/>
    <w:rsid w:val="00BD2C26"/>
    <w:rsid w:val="00BE279D"/>
    <w:rsid w:val="00BE2E73"/>
    <w:rsid w:val="00BE70E5"/>
    <w:rsid w:val="00BF0CF4"/>
    <w:rsid w:val="00BF3180"/>
    <w:rsid w:val="00BF746C"/>
    <w:rsid w:val="00C0520D"/>
    <w:rsid w:val="00C06759"/>
    <w:rsid w:val="00C17857"/>
    <w:rsid w:val="00C2142A"/>
    <w:rsid w:val="00C23E50"/>
    <w:rsid w:val="00C400A9"/>
    <w:rsid w:val="00C429ED"/>
    <w:rsid w:val="00C453D5"/>
    <w:rsid w:val="00C47DF4"/>
    <w:rsid w:val="00C672CB"/>
    <w:rsid w:val="00C82EBF"/>
    <w:rsid w:val="00C83EB1"/>
    <w:rsid w:val="00C8702E"/>
    <w:rsid w:val="00C9480C"/>
    <w:rsid w:val="00CA19C7"/>
    <w:rsid w:val="00CA24BD"/>
    <w:rsid w:val="00CC1CE7"/>
    <w:rsid w:val="00CD1799"/>
    <w:rsid w:val="00CE0597"/>
    <w:rsid w:val="00CE6341"/>
    <w:rsid w:val="00CE6D88"/>
    <w:rsid w:val="00D014AD"/>
    <w:rsid w:val="00D02112"/>
    <w:rsid w:val="00D11166"/>
    <w:rsid w:val="00D165EC"/>
    <w:rsid w:val="00D16F5B"/>
    <w:rsid w:val="00D232BA"/>
    <w:rsid w:val="00D3391E"/>
    <w:rsid w:val="00D42A84"/>
    <w:rsid w:val="00D47B41"/>
    <w:rsid w:val="00D55EFA"/>
    <w:rsid w:val="00D5651E"/>
    <w:rsid w:val="00D5742A"/>
    <w:rsid w:val="00D70822"/>
    <w:rsid w:val="00D724E8"/>
    <w:rsid w:val="00D72E8E"/>
    <w:rsid w:val="00D749A1"/>
    <w:rsid w:val="00D82066"/>
    <w:rsid w:val="00D853F1"/>
    <w:rsid w:val="00D874CA"/>
    <w:rsid w:val="00DA1036"/>
    <w:rsid w:val="00DA6DB5"/>
    <w:rsid w:val="00DB75CA"/>
    <w:rsid w:val="00DC30BD"/>
    <w:rsid w:val="00DD3421"/>
    <w:rsid w:val="00DD5D95"/>
    <w:rsid w:val="00DE408A"/>
    <w:rsid w:val="00E06698"/>
    <w:rsid w:val="00E11E09"/>
    <w:rsid w:val="00E2140A"/>
    <w:rsid w:val="00E4632C"/>
    <w:rsid w:val="00E55CEF"/>
    <w:rsid w:val="00E6631A"/>
    <w:rsid w:val="00E70515"/>
    <w:rsid w:val="00E82057"/>
    <w:rsid w:val="00E87454"/>
    <w:rsid w:val="00E9053E"/>
    <w:rsid w:val="00E90B4B"/>
    <w:rsid w:val="00EA7E47"/>
    <w:rsid w:val="00EB2033"/>
    <w:rsid w:val="00EC648A"/>
    <w:rsid w:val="00EE2D31"/>
    <w:rsid w:val="00EE4941"/>
    <w:rsid w:val="00EF0A1E"/>
    <w:rsid w:val="00EF553D"/>
    <w:rsid w:val="00EF5973"/>
    <w:rsid w:val="00EF6430"/>
    <w:rsid w:val="00F03C71"/>
    <w:rsid w:val="00F068CE"/>
    <w:rsid w:val="00F07B44"/>
    <w:rsid w:val="00F1619E"/>
    <w:rsid w:val="00F177BC"/>
    <w:rsid w:val="00F43D95"/>
    <w:rsid w:val="00F47780"/>
    <w:rsid w:val="00F51767"/>
    <w:rsid w:val="00F8140F"/>
    <w:rsid w:val="00F91922"/>
    <w:rsid w:val="00F943A1"/>
    <w:rsid w:val="00FB08AC"/>
    <w:rsid w:val="00FC36A7"/>
    <w:rsid w:val="00FD0A66"/>
    <w:rsid w:val="00FD0C0C"/>
    <w:rsid w:val="00FD1EAC"/>
    <w:rsid w:val="00FD3376"/>
    <w:rsid w:val="00FE7B94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9A14710-6C8C-4834-B27A-94E507ED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B4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B42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4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B4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4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90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ad.at/de/datenschut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karahan@oead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ea-unine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644A-F8B8-45D8-919B-E3BB03C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greisinger</cp:lastModifiedBy>
  <cp:revision>2</cp:revision>
  <cp:lastPrinted>2018-10-23T12:52:00Z</cp:lastPrinted>
  <dcterms:created xsi:type="dcterms:W3CDTF">2018-11-16T10:44:00Z</dcterms:created>
  <dcterms:modified xsi:type="dcterms:W3CDTF">2018-11-16T10:44:00Z</dcterms:modified>
</cp:coreProperties>
</file>